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ajorEastAsia" w:cstheme="minorHAnsi"/>
          <w:caps/>
        </w:rPr>
        <w:id w:val="10280264"/>
        <w:docPartObj>
          <w:docPartGallery w:val="Cover Pages"/>
          <w:docPartUnique/>
        </w:docPartObj>
      </w:sdtPr>
      <w:sdtEndPr>
        <w:rPr>
          <w:rFonts w:eastAsiaTheme="minorHAnsi" w:cstheme="minorBidi"/>
          <w:b/>
          <w:caps w:val="0"/>
          <w:sz w:val="36"/>
          <w:szCs w:val="36"/>
        </w:rPr>
      </w:sdtEndPr>
      <w:sdtContent>
        <w:tbl>
          <w:tblPr>
            <w:tblpPr w:leftFromText="180" w:rightFromText="180" w:horzAnchor="margin" w:tblpY="210"/>
            <w:tblW w:w="5000" w:type="pct"/>
            <w:tblLook w:val="04A0"/>
          </w:tblPr>
          <w:tblGrid>
            <w:gridCol w:w="9576"/>
          </w:tblGrid>
          <w:tr w:rsidR="007534C9" w:rsidRPr="00C325BB" w:rsidTr="009F1BB6">
            <w:trPr>
              <w:trHeight w:val="2880"/>
            </w:trPr>
            <w:tc>
              <w:tcPr>
                <w:tcW w:w="5000" w:type="pct"/>
              </w:tcPr>
              <w:p w:rsidR="007534C9" w:rsidRPr="00C325BB" w:rsidRDefault="007534C9" w:rsidP="009F1BB6">
                <w:pPr>
                  <w:pStyle w:val="NoSpacing"/>
                  <w:jc w:val="center"/>
                  <w:rPr>
                    <w:rFonts w:eastAsiaTheme="majorEastAsia" w:cstheme="minorHAnsi"/>
                    <w:caps/>
                  </w:rPr>
                </w:pPr>
              </w:p>
            </w:tc>
          </w:tr>
          <w:tr w:rsidR="007534C9" w:rsidRPr="00C325BB" w:rsidTr="009F1BB6">
            <w:trPr>
              <w:trHeight w:val="1440"/>
            </w:trPr>
            <w:sdt>
              <w:sdtPr>
                <w:rPr>
                  <w:rFonts w:eastAsiaTheme="majorEastAsia" w:cstheme="minorHAns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534C9" w:rsidRPr="00C325BB" w:rsidRDefault="007534C9" w:rsidP="009F1BB6">
                    <w:pPr>
                      <w:pStyle w:val="NoSpacing"/>
                      <w:jc w:val="center"/>
                      <w:rPr>
                        <w:rFonts w:eastAsiaTheme="majorEastAsia" w:cstheme="minorHAnsi"/>
                        <w:sz w:val="80"/>
                        <w:szCs w:val="80"/>
                      </w:rPr>
                    </w:pPr>
                    <w:r w:rsidRPr="00C325BB">
                      <w:rPr>
                        <w:rFonts w:eastAsiaTheme="majorEastAsia" w:cstheme="minorHAnsi"/>
                        <w:sz w:val="80"/>
                        <w:szCs w:val="80"/>
                      </w:rPr>
                      <w:t xml:space="preserve">HCI </w:t>
                    </w:r>
                    <w:r w:rsidR="00B31C6D" w:rsidRPr="00C325BB">
                      <w:rPr>
                        <w:rFonts w:eastAsiaTheme="majorEastAsia" w:cstheme="minorHAnsi"/>
                        <w:sz w:val="80"/>
                        <w:szCs w:val="80"/>
                      </w:rPr>
                      <w:t xml:space="preserve">- </w:t>
                    </w:r>
                    <w:r w:rsidR="009311C6" w:rsidRPr="00C325BB">
                      <w:rPr>
                        <w:rFonts w:eastAsiaTheme="majorEastAsia" w:cstheme="minorHAnsi"/>
                        <w:sz w:val="80"/>
                        <w:szCs w:val="80"/>
                      </w:rPr>
                      <w:t>COMP 171</w:t>
                    </w:r>
                  </w:p>
                </w:tc>
              </w:sdtContent>
            </w:sdt>
          </w:tr>
          <w:tr w:rsidR="007534C9" w:rsidRPr="00C325BB" w:rsidTr="009F1BB6">
            <w:trPr>
              <w:trHeight w:val="720"/>
            </w:trPr>
            <w:sdt>
              <w:sdtPr>
                <w:rPr>
                  <w:rFonts w:eastAsiaTheme="majorEastAsia" w:cstheme="minorHAns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534C9" w:rsidRPr="00C325BB" w:rsidRDefault="001F258F" w:rsidP="009F1BB6">
                    <w:pPr>
                      <w:pStyle w:val="NoSpacing"/>
                      <w:jc w:val="center"/>
                      <w:rPr>
                        <w:rFonts w:eastAsiaTheme="majorEastAsia" w:cstheme="minorHAnsi"/>
                        <w:sz w:val="44"/>
                        <w:szCs w:val="44"/>
                      </w:rPr>
                    </w:pPr>
                    <w:r w:rsidRPr="00C325BB">
                      <w:rPr>
                        <w:rFonts w:eastAsiaTheme="majorEastAsia" w:cstheme="minorHAnsi"/>
                        <w:sz w:val="44"/>
                        <w:szCs w:val="44"/>
                      </w:rPr>
                      <w:t>Assignment 5</w:t>
                    </w:r>
                  </w:p>
                </w:tc>
              </w:sdtContent>
            </w:sdt>
          </w:tr>
          <w:tr w:rsidR="007534C9" w:rsidRPr="00C325BB" w:rsidTr="009F1BB6">
            <w:trPr>
              <w:trHeight w:val="360"/>
            </w:trPr>
            <w:tc>
              <w:tcPr>
                <w:tcW w:w="5000" w:type="pct"/>
                <w:vAlign w:val="center"/>
              </w:tcPr>
              <w:p w:rsidR="007534C9" w:rsidRPr="00C325BB" w:rsidRDefault="007534C9" w:rsidP="009F1BB6">
                <w:pPr>
                  <w:pStyle w:val="NoSpacing"/>
                  <w:jc w:val="center"/>
                  <w:rPr>
                    <w:rFonts w:cstheme="minorHAnsi"/>
                  </w:rPr>
                </w:pPr>
              </w:p>
            </w:tc>
          </w:tr>
          <w:tr w:rsidR="007534C9" w:rsidRPr="00C325BB" w:rsidTr="009F1BB6">
            <w:trPr>
              <w:trHeight w:val="360"/>
            </w:trPr>
            <w:sdt>
              <w:sdtPr>
                <w:rPr>
                  <w:rFonts w:cstheme="minorHAnsi"/>
                  <w:b/>
                  <w:bCs/>
                  <w:sz w:val="32"/>
                  <w:szCs w:val="32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7534C9" w:rsidRPr="00C325BB" w:rsidRDefault="007534C9" w:rsidP="009F1BB6">
                    <w:pPr>
                      <w:pStyle w:val="NoSpacing"/>
                      <w:jc w:val="center"/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</w:pPr>
                    <w:proofErr w:type="spellStart"/>
                    <w:r w:rsidRPr="00C325BB"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>Aswathy</w:t>
                    </w:r>
                    <w:proofErr w:type="spellEnd"/>
                    <w:r w:rsidR="00C80946" w:rsidRPr="00C325BB"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="00C80946" w:rsidRPr="00C325BB"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>Dinesh</w:t>
                    </w:r>
                    <w:proofErr w:type="spellEnd"/>
                  </w:p>
                </w:tc>
              </w:sdtContent>
            </w:sdt>
          </w:tr>
          <w:tr w:rsidR="007534C9" w:rsidRPr="00C325BB" w:rsidTr="009F1BB6">
            <w:trPr>
              <w:trHeight w:val="360"/>
            </w:trPr>
            <w:sdt>
              <w:sdtPr>
                <w:rPr>
                  <w:rFonts w:cstheme="minorHAnsi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3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7534C9" w:rsidRPr="00C325BB" w:rsidRDefault="001F258F" w:rsidP="009F1BB6">
                    <w:pPr>
                      <w:pStyle w:val="NoSpacing"/>
                      <w:jc w:val="center"/>
                      <w:rPr>
                        <w:rFonts w:cstheme="minorHAnsi"/>
                        <w:b/>
                        <w:bCs/>
                      </w:rPr>
                    </w:pPr>
                    <w:r w:rsidRPr="00C325BB">
                      <w:rPr>
                        <w:rFonts w:cstheme="minorHAnsi"/>
                        <w:b/>
                        <w:bCs/>
                      </w:rPr>
                      <w:t>3/7</w:t>
                    </w:r>
                    <w:r w:rsidR="00FC2E8A" w:rsidRPr="00C325BB">
                      <w:rPr>
                        <w:rFonts w:cstheme="minorHAnsi"/>
                        <w:b/>
                        <w:bCs/>
                      </w:rPr>
                      <w:t>/2012</w:t>
                    </w:r>
                  </w:p>
                </w:tc>
              </w:sdtContent>
            </w:sdt>
          </w:tr>
        </w:tbl>
        <w:p w:rsidR="007534C9" w:rsidRPr="00C325BB" w:rsidRDefault="007534C9">
          <w:pPr>
            <w:rPr>
              <w:rFonts w:cstheme="minorHAnsi"/>
            </w:rPr>
          </w:pPr>
        </w:p>
        <w:p w:rsidR="007534C9" w:rsidRPr="00C325BB" w:rsidRDefault="007534C9">
          <w:pPr>
            <w:rPr>
              <w:rFonts w:cstheme="minorHAnsi"/>
            </w:rPr>
          </w:pPr>
        </w:p>
        <w:p w:rsidR="007534C9" w:rsidRPr="00C325BB" w:rsidRDefault="007534C9">
          <w:pPr>
            <w:rPr>
              <w:rFonts w:cstheme="minorHAnsi"/>
            </w:rPr>
          </w:pPr>
        </w:p>
        <w:p w:rsidR="00655234" w:rsidRPr="00C325BB" w:rsidRDefault="007534C9">
          <w:pPr>
            <w:rPr>
              <w:rFonts w:cstheme="minorHAnsi"/>
              <w:b/>
              <w:sz w:val="36"/>
              <w:szCs w:val="36"/>
            </w:rPr>
          </w:pPr>
          <w:r w:rsidRPr="00C325BB">
            <w:rPr>
              <w:rFonts w:cstheme="minorHAnsi"/>
              <w:b/>
              <w:sz w:val="36"/>
              <w:szCs w:val="36"/>
            </w:rPr>
            <w:br w:type="page"/>
          </w:r>
        </w:p>
        <w:p w:rsidR="00C52827" w:rsidRDefault="00C52827" w:rsidP="00C52827">
          <w:pPr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</w:pPr>
          <w:r w:rsidRPr="006A0F00"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  <w:lastRenderedPageBreak/>
            <w:t>Prototype</w:t>
          </w:r>
        </w:p>
        <w:p w:rsidR="00382307" w:rsidRPr="006A0F00" w:rsidRDefault="00382307" w:rsidP="00C52827">
          <w:pPr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</w:pPr>
          <w:r>
            <w:rPr>
              <w:rFonts w:cstheme="minorHAnsi"/>
              <w:color w:val="000000"/>
              <w:sz w:val="24"/>
              <w:szCs w:val="24"/>
            </w:rPr>
            <w:t>Below are the forms I made for my medium fidelity prototype</w:t>
          </w:r>
        </w:p>
        <w:p w:rsidR="00C52827" w:rsidRPr="00C325BB" w:rsidRDefault="001C7C32" w:rsidP="00C52827">
          <w:pPr>
            <w:rPr>
              <w:rFonts w:cstheme="minorHAnsi"/>
              <w:b/>
              <w:color w:val="000000"/>
              <w:sz w:val="28"/>
              <w:szCs w:val="28"/>
            </w:rPr>
          </w:pPr>
          <w:r w:rsidRPr="00FD059D">
            <w:rPr>
              <w:rFonts w:cstheme="minorHAnsi"/>
              <w:b/>
              <w:color w:val="000000"/>
              <w:sz w:val="28"/>
              <w:szCs w:val="28"/>
            </w:rPr>
            <w:object w:dxaOrig="1550" w:dyaOrig="9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49.5pt" o:ole="">
                <v:imagedata r:id="rId9" o:title=""/>
              </v:shape>
              <o:OLEObject Type="Embed" ProgID="Package" ShapeID="_x0000_i1025" DrawAspect="Icon" ObjectID="_1392567878" r:id="rId10"/>
            </w:object>
          </w:r>
          <w:r w:rsidRPr="00FD059D">
            <w:rPr>
              <w:rFonts w:cstheme="minorHAnsi"/>
              <w:b/>
              <w:color w:val="000000"/>
              <w:sz w:val="28"/>
              <w:szCs w:val="28"/>
            </w:rPr>
            <w:object w:dxaOrig="1550" w:dyaOrig="991">
              <v:shape id="_x0000_i1026" type="#_x0000_t75" style="width:77.25pt;height:49.5pt" o:ole="">
                <v:imagedata r:id="rId11" o:title=""/>
              </v:shape>
              <o:OLEObject Type="Embed" ProgID="Package" ShapeID="_x0000_i1026" DrawAspect="Icon" ObjectID="_1392567879" r:id="rId12"/>
            </w:object>
          </w:r>
          <w:r w:rsidRPr="00FD059D">
            <w:rPr>
              <w:rFonts w:cstheme="minorHAnsi"/>
              <w:b/>
              <w:color w:val="000000"/>
              <w:sz w:val="28"/>
              <w:szCs w:val="28"/>
            </w:rPr>
            <w:object w:dxaOrig="1550" w:dyaOrig="991">
              <v:shape id="_x0000_i1027" type="#_x0000_t75" style="width:77.25pt;height:49.5pt" o:ole="">
                <v:imagedata r:id="rId13" o:title=""/>
              </v:shape>
              <o:OLEObject Type="Embed" ProgID="Package" ShapeID="_x0000_i1027" DrawAspect="Icon" ObjectID="_1392567880" r:id="rId14"/>
            </w:object>
          </w:r>
          <w:r w:rsidRPr="00FD059D">
            <w:rPr>
              <w:rFonts w:cstheme="minorHAnsi"/>
              <w:b/>
              <w:color w:val="000000"/>
              <w:sz w:val="28"/>
              <w:szCs w:val="28"/>
            </w:rPr>
            <w:object w:dxaOrig="1550" w:dyaOrig="991">
              <v:shape id="_x0000_i1028" type="#_x0000_t75" style="width:77.25pt;height:49.5pt" o:ole="">
                <v:imagedata r:id="rId15" o:title=""/>
              </v:shape>
              <o:OLEObject Type="Embed" ProgID="Package" ShapeID="_x0000_i1028" DrawAspect="Icon" ObjectID="_1392567881" r:id="rId16"/>
            </w:object>
          </w:r>
          <w:r w:rsidRPr="00FD059D">
            <w:rPr>
              <w:rFonts w:cstheme="minorHAnsi"/>
              <w:b/>
              <w:color w:val="000000"/>
              <w:sz w:val="28"/>
              <w:szCs w:val="28"/>
            </w:rPr>
            <w:object w:dxaOrig="1550" w:dyaOrig="991">
              <v:shape id="_x0000_i1029" type="#_x0000_t75" style="width:77.25pt;height:49.5pt" o:ole="">
                <v:imagedata r:id="rId17" o:title=""/>
              </v:shape>
              <o:OLEObject Type="Embed" ProgID="Package" ShapeID="_x0000_i1029" DrawAspect="Icon" ObjectID="_1392567882" r:id="rId18"/>
            </w:object>
          </w:r>
          <w:r w:rsidRPr="00FD059D">
            <w:rPr>
              <w:rFonts w:cstheme="minorHAnsi"/>
              <w:b/>
              <w:color w:val="000000"/>
              <w:sz w:val="28"/>
              <w:szCs w:val="28"/>
            </w:rPr>
            <w:object w:dxaOrig="1550" w:dyaOrig="991">
              <v:shape id="_x0000_i1030" type="#_x0000_t75" style="width:77.25pt;height:49.5pt" o:ole="">
                <v:imagedata r:id="rId19" o:title=""/>
              </v:shape>
              <o:OLEObject Type="Embed" ProgID="Package" ShapeID="_x0000_i1030" DrawAspect="Icon" ObjectID="_1392567883" r:id="rId20"/>
            </w:object>
          </w:r>
          <w:r w:rsidRPr="00FD059D">
            <w:rPr>
              <w:rFonts w:cstheme="minorHAnsi"/>
              <w:b/>
              <w:color w:val="000000"/>
              <w:sz w:val="28"/>
              <w:szCs w:val="28"/>
            </w:rPr>
            <w:object w:dxaOrig="1550" w:dyaOrig="991">
              <v:shape id="_x0000_i1031" type="#_x0000_t75" style="width:77.25pt;height:49.5pt" o:ole="">
                <v:imagedata r:id="rId21" o:title=""/>
              </v:shape>
              <o:OLEObject Type="Embed" ProgID="Package" ShapeID="_x0000_i1031" DrawAspect="Icon" ObjectID="_1392567884" r:id="rId22"/>
            </w:object>
          </w:r>
        </w:p>
        <w:p w:rsidR="00C52827" w:rsidRDefault="00C52827" w:rsidP="00C52827">
          <w:pPr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</w:pPr>
          <w:r w:rsidRPr="006A0F00"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  <w:t>Medium Fidelity Prototype Video Demo</w:t>
          </w:r>
        </w:p>
        <w:p w:rsidR="00C52827" w:rsidRDefault="002140AC">
          <w:hyperlink r:id="rId23" w:history="1">
            <w:r>
              <w:rPr>
                <w:rStyle w:val="Hyperlink"/>
              </w:rPr>
              <w:t>http://www.youtube.com/watch?v=crHi3O35yXo</w:t>
            </w:r>
          </w:hyperlink>
        </w:p>
        <w:p w:rsidR="002140AC" w:rsidRPr="00C325BB" w:rsidRDefault="002140AC">
          <w:pPr>
            <w:rPr>
              <w:rFonts w:cstheme="minorHAnsi"/>
              <w:b/>
              <w:color w:val="000000"/>
              <w:sz w:val="28"/>
              <w:szCs w:val="28"/>
            </w:rPr>
          </w:pPr>
        </w:p>
        <w:p w:rsidR="001F258F" w:rsidRPr="00B83D29" w:rsidRDefault="001F258F">
          <w:pPr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</w:pPr>
          <w:r w:rsidRPr="00B83D29"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  <w:t>Discussion</w:t>
          </w:r>
        </w:p>
        <w:p w:rsidR="00742DB1" w:rsidRDefault="001956F4">
          <w:pPr>
            <w:rPr>
              <w:rFonts w:cstheme="minorHAnsi"/>
              <w:color w:val="000000"/>
              <w:sz w:val="24"/>
              <w:szCs w:val="24"/>
            </w:rPr>
          </w:pPr>
          <w:r>
            <w:rPr>
              <w:rFonts w:cstheme="minorHAnsi"/>
              <w:color w:val="000000"/>
              <w:sz w:val="24"/>
              <w:szCs w:val="24"/>
            </w:rPr>
            <w:t>Working in a</w:t>
          </w:r>
          <w:r w:rsidR="00493A0D" w:rsidRPr="009B659E">
            <w:rPr>
              <w:rFonts w:cstheme="minorHAnsi"/>
              <w:color w:val="000000"/>
              <w:sz w:val="24"/>
              <w:szCs w:val="24"/>
            </w:rPr>
            <w:t xml:space="preserve"> team helped</w:t>
          </w:r>
          <w:r w:rsidR="00A40187" w:rsidRPr="009B659E">
            <w:rPr>
              <w:rFonts w:cstheme="minorHAnsi"/>
              <w:color w:val="000000"/>
              <w:sz w:val="24"/>
              <w:szCs w:val="24"/>
            </w:rPr>
            <w:t xml:space="preserve"> me to implement my prototype</w:t>
          </w:r>
          <w:r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1F258F" w:rsidRPr="009B659E">
            <w:rPr>
              <w:rFonts w:cstheme="minorHAnsi"/>
              <w:color w:val="000000"/>
              <w:sz w:val="24"/>
              <w:szCs w:val="24"/>
            </w:rPr>
            <w:t xml:space="preserve">easily </w:t>
          </w:r>
          <w:r w:rsidR="006C1DF4">
            <w:rPr>
              <w:rFonts w:cstheme="minorHAnsi"/>
              <w:color w:val="000000"/>
              <w:sz w:val="24"/>
              <w:szCs w:val="24"/>
            </w:rPr>
            <w:t xml:space="preserve">and in a better way </w:t>
          </w:r>
          <w:r w:rsidR="001F258F" w:rsidRPr="009B659E">
            <w:rPr>
              <w:rFonts w:cstheme="minorHAnsi"/>
              <w:color w:val="000000"/>
              <w:sz w:val="24"/>
              <w:szCs w:val="24"/>
            </w:rPr>
            <w:t xml:space="preserve">than </w:t>
          </w:r>
          <w:r>
            <w:rPr>
              <w:rFonts w:cstheme="minorHAnsi"/>
              <w:color w:val="000000"/>
              <w:sz w:val="24"/>
              <w:szCs w:val="24"/>
            </w:rPr>
            <w:t>in my</w:t>
          </w:r>
          <w:r w:rsidR="001F258F" w:rsidRPr="009B659E">
            <w:rPr>
              <w:rFonts w:cstheme="minorHAnsi"/>
              <w:color w:val="000000"/>
              <w:sz w:val="24"/>
              <w:szCs w:val="24"/>
            </w:rPr>
            <w:t xml:space="preserve"> previous </w:t>
          </w:r>
          <w:r w:rsidR="00F4244D" w:rsidRPr="009B659E">
            <w:rPr>
              <w:rFonts w:cstheme="minorHAnsi"/>
              <w:color w:val="000000"/>
              <w:sz w:val="24"/>
              <w:szCs w:val="24"/>
            </w:rPr>
            <w:t>individual</w:t>
          </w:r>
          <w:r w:rsidR="001F258F" w:rsidRPr="009B659E">
            <w:rPr>
              <w:rFonts w:cstheme="minorHAnsi"/>
              <w:color w:val="000000"/>
              <w:sz w:val="24"/>
              <w:szCs w:val="24"/>
            </w:rPr>
            <w:t xml:space="preserve"> </w:t>
          </w:r>
          <w:r>
            <w:rPr>
              <w:rFonts w:cstheme="minorHAnsi"/>
              <w:color w:val="000000"/>
              <w:sz w:val="24"/>
              <w:szCs w:val="24"/>
            </w:rPr>
            <w:t>assignments</w:t>
          </w:r>
          <w:r w:rsidR="00BE0418">
            <w:rPr>
              <w:rFonts w:cstheme="minorHAnsi"/>
              <w:color w:val="000000"/>
              <w:sz w:val="24"/>
              <w:szCs w:val="24"/>
            </w:rPr>
            <w:t xml:space="preserve">. </w:t>
          </w:r>
          <w:r w:rsidR="004311C9" w:rsidRPr="009B659E">
            <w:rPr>
              <w:rFonts w:cstheme="minorHAnsi"/>
              <w:color w:val="000000"/>
              <w:sz w:val="24"/>
              <w:szCs w:val="24"/>
            </w:rPr>
            <w:t>I</w:t>
          </w:r>
          <w:r w:rsidR="002E1A2A" w:rsidRPr="009B659E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1F258F" w:rsidRPr="009B659E">
            <w:rPr>
              <w:rFonts w:cstheme="minorHAnsi"/>
              <w:color w:val="000000"/>
              <w:sz w:val="24"/>
              <w:szCs w:val="24"/>
            </w:rPr>
            <w:t xml:space="preserve">and my partner </w:t>
          </w:r>
          <w:r w:rsidR="002E1A2A" w:rsidRPr="009B659E">
            <w:rPr>
              <w:rFonts w:cstheme="minorHAnsi"/>
              <w:color w:val="000000"/>
              <w:sz w:val="24"/>
              <w:szCs w:val="24"/>
            </w:rPr>
            <w:t xml:space="preserve">Erich </w:t>
          </w:r>
          <w:proofErr w:type="spellStart"/>
          <w:r w:rsidR="002E1A2A" w:rsidRPr="009B659E">
            <w:rPr>
              <w:rFonts w:cstheme="minorHAnsi"/>
              <w:color w:val="000000"/>
              <w:sz w:val="24"/>
              <w:szCs w:val="24"/>
            </w:rPr>
            <w:t>Tusch</w:t>
          </w:r>
          <w:proofErr w:type="spellEnd"/>
          <w:r w:rsidR="002E1A2A" w:rsidRPr="009B659E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1F258F" w:rsidRPr="009B659E">
            <w:rPr>
              <w:rFonts w:cstheme="minorHAnsi"/>
              <w:color w:val="000000"/>
              <w:sz w:val="24"/>
              <w:szCs w:val="24"/>
            </w:rPr>
            <w:t xml:space="preserve">decided to make the medium fidelity </w:t>
          </w:r>
          <w:r w:rsidR="004311C9" w:rsidRPr="009B659E">
            <w:rPr>
              <w:rFonts w:cstheme="minorHAnsi"/>
              <w:color w:val="000000"/>
              <w:sz w:val="24"/>
              <w:szCs w:val="24"/>
            </w:rPr>
            <w:t>prototype</w:t>
          </w:r>
          <w:r w:rsidR="00A40187" w:rsidRPr="009B659E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4311C9" w:rsidRPr="009B659E">
            <w:rPr>
              <w:rFonts w:cstheme="minorHAnsi"/>
              <w:color w:val="000000"/>
              <w:sz w:val="24"/>
              <w:szCs w:val="24"/>
            </w:rPr>
            <w:t>for</w:t>
          </w:r>
          <w:r w:rsidR="001F258F" w:rsidRPr="009B659E">
            <w:rPr>
              <w:rFonts w:cstheme="minorHAnsi"/>
              <w:color w:val="000000"/>
              <w:sz w:val="24"/>
              <w:szCs w:val="24"/>
            </w:rPr>
            <w:t xml:space="preserve"> both</w:t>
          </w:r>
          <w:r w:rsidR="00A40187" w:rsidRPr="009B659E">
            <w:rPr>
              <w:rFonts w:cstheme="minorHAnsi"/>
              <w:color w:val="000000"/>
              <w:sz w:val="24"/>
              <w:szCs w:val="24"/>
            </w:rPr>
            <w:t xml:space="preserve"> of our design</w:t>
          </w:r>
          <w:r w:rsidR="004311C9" w:rsidRPr="009B659E">
            <w:rPr>
              <w:rFonts w:cstheme="minorHAnsi"/>
              <w:color w:val="000000"/>
              <w:sz w:val="24"/>
              <w:szCs w:val="24"/>
            </w:rPr>
            <w:t>s since we had already put some work into our medium fidelity prototype</w:t>
          </w:r>
          <w:r w:rsidR="001C444E">
            <w:rPr>
              <w:rFonts w:cstheme="minorHAnsi"/>
              <w:color w:val="000000"/>
              <w:sz w:val="24"/>
              <w:szCs w:val="24"/>
            </w:rPr>
            <w:t>s</w:t>
          </w:r>
          <w:r w:rsidR="004311C9" w:rsidRPr="009B659E">
            <w:rPr>
              <w:rFonts w:cstheme="minorHAnsi"/>
              <w:color w:val="000000"/>
              <w:sz w:val="24"/>
              <w:szCs w:val="24"/>
            </w:rPr>
            <w:t xml:space="preserve">. </w:t>
          </w:r>
        </w:p>
        <w:p w:rsidR="00352728" w:rsidRDefault="00B411B3">
          <w:pPr>
            <w:rPr>
              <w:rFonts w:cstheme="minorHAnsi"/>
              <w:color w:val="000000"/>
              <w:sz w:val="24"/>
              <w:szCs w:val="24"/>
            </w:rPr>
          </w:pPr>
          <w:r>
            <w:rPr>
              <w:rFonts w:cstheme="minorHAnsi"/>
              <w:color w:val="000000"/>
              <w:sz w:val="24"/>
              <w:szCs w:val="24"/>
            </w:rPr>
            <w:t xml:space="preserve">Erich has lot of interesting functionalities in his design “TUDS Alert”. </w:t>
          </w:r>
          <w:r w:rsidR="00C733FA">
            <w:rPr>
              <w:rFonts w:cstheme="minorHAnsi"/>
              <w:color w:val="000000"/>
              <w:sz w:val="24"/>
              <w:szCs w:val="24"/>
            </w:rPr>
            <w:t xml:space="preserve">Some of the functionalities </w:t>
          </w:r>
          <w:r w:rsidR="004E7B04">
            <w:rPr>
              <w:rFonts w:cstheme="minorHAnsi"/>
              <w:color w:val="000000"/>
              <w:sz w:val="24"/>
              <w:szCs w:val="24"/>
            </w:rPr>
            <w:t xml:space="preserve">that </w:t>
          </w:r>
          <w:r w:rsidR="00B11DC6">
            <w:rPr>
              <w:rFonts w:cstheme="minorHAnsi"/>
              <w:color w:val="000000"/>
              <w:sz w:val="24"/>
              <w:szCs w:val="24"/>
            </w:rPr>
            <w:t xml:space="preserve">I </w:t>
          </w:r>
          <w:r w:rsidR="004E7B04">
            <w:rPr>
              <w:rFonts w:cstheme="minorHAnsi"/>
              <w:color w:val="000000"/>
              <w:sz w:val="24"/>
              <w:szCs w:val="24"/>
            </w:rPr>
            <w:t>incorporate</w:t>
          </w:r>
          <w:r w:rsidR="00AD7C1A">
            <w:rPr>
              <w:rFonts w:cstheme="minorHAnsi"/>
              <w:color w:val="000000"/>
              <w:sz w:val="24"/>
              <w:szCs w:val="24"/>
            </w:rPr>
            <w:t>d</w:t>
          </w:r>
          <w:r w:rsidR="004E7B04">
            <w:rPr>
              <w:rFonts w:cstheme="minorHAnsi"/>
              <w:color w:val="000000"/>
              <w:sz w:val="24"/>
              <w:szCs w:val="24"/>
            </w:rPr>
            <w:t xml:space="preserve"> into my system are Alert Notification</w:t>
          </w:r>
          <w:r w:rsidR="00136648">
            <w:rPr>
              <w:rFonts w:cstheme="minorHAnsi"/>
              <w:color w:val="000000"/>
              <w:sz w:val="24"/>
              <w:szCs w:val="24"/>
            </w:rPr>
            <w:t>s</w:t>
          </w:r>
          <w:r w:rsidR="004E7B04">
            <w:rPr>
              <w:rFonts w:cstheme="minorHAnsi"/>
              <w:color w:val="000000"/>
              <w:sz w:val="24"/>
              <w:szCs w:val="24"/>
            </w:rPr>
            <w:t xml:space="preserve"> and Upcoming Events. </w:t>
          </w:r>
        </w:p>
        <w:p w:rsidR="00352728" w:rsidRDefault="00352728">
          <w:pPr>
            <w:rPr>
              <w:rFonts w:cstheme="minorHAnsi"/>
              <w:color w:val="000000"/>
              <w:sz w:val="24"/>
              <w:szCs w:val="24"/>
            </w:rPr>
          </w:pPr>
          <w:r>
            <w:rPr>
              <w:rFonts w:cstheme="minorHAnsi"/>
              <w:color w:val="000000"/>
              <w:sz w:val="24"/>
              <w:szCs w:val="24"/>
            </w:rPr>
            <w:t xml:space="preserve">Alert Notifications: - </w:t>
          </w:r>
          <w:r w:rsidR="00B11DC6">
            <w:rPr>
              <w:rFonts w:cstheme="minorHAnsi"/>
              <w:color w:val="000000"/>
              <w:sz w:val="24"/>
              <w:szCs w:val="24"/>
            </w:rPr>
            <w:t xml:space="preserve">Once a customer makes a reservation Restaurant Locator will remind him about the reservation by triggering an email on the day of reservation. </w:t>
          </w:r>
        </w:p>
        <w:p w:rsidR="00B411B3" w:rsidRPr="009B659E" w:rsidRDefault="00352728">
          <w:pPr>
            <w:rPr>
              <w:rFonts w:cstheme="minorHAnsi"/>
              <w:color w:val="000000"/>
              <w:sz w:val="24"/>
              <w:szCs w:val="24"/>
            </w:rPr>
          </w:pPr>
          <w:r>
            <w:rPr>
              <w:rFonts w:cstheme="minorHAnsi"/>
              <w:color w:val="000000"/>
              <w:sz w:val="24"/>
              <w:szCs w:val="24"/>
            </w:rPr>
            <w:t xml:space="preserve">Upcoming Events: - </w:t>
          </w:r>
          <w:r w:rsidR="00B11DC6">
            <w:rPr>
              <w:rFonts w:cstheme="minorHAnsi"/>
              <w:color w:val="000000"/>
              <w:sz w:val="24"/>
              <w:szCs w:val="24"/>
            </w:rPr>
            <w:t xml:space="preserve">If there any deals going on in a restaurant </w:t>
          </w:r>
          <w:r w:rsidR="0017070F">
            <w:rPr>
              <w:rFonts w:cstheme="minorHAnsi"/>
              <w:color w:val="000000"/>
              <w:sz w:val="24"/>
              <w:szCs w:val="24"/>
            </w:rPr>
            <w:t>it</w:t>
          </w:r>
          <w:r w:rsidR="00B11DC6">
            <w:rPr>
              <w:rFonts w:cstheme="minorHAnsi"/>
              <w:color w:val="000000"/>
              <w:sz w:val="24"/>
              <w:szCs w:val="24"/>
            </w:rPr>
            <w:t xml:space="preserve"> will be displayed on the restaurant</w:t>
          </w:r>
          <w:r w:rsidR="00841886">
            <w:rPr>
              <w:rFonts w:cstheme="minorHAnsi"/>
              <w:color w:val="000000"/>
              <w:sz w:val="24"/>
              <w:szCs w:val="24"/>
            </w:rPr>
            <w:t>s</w:t>
          </w:r>
          <w:r w:rsidR="00B11DC6">
            <w:rPr>
              <w:rFonts w:cstheme="minorHAnsi"/>
              <w:color w:val="000000"/>
              <w:sz w:val="24"/>
              <w:szCs w:val="24"/>
            </w:rPr>
            <w:t xml:space="preserve"> homepage.</w:t>
          </w:r>
        </w:p>
        <w:p w:rsidR="001F258F" w:rsidRPr="009B659E" w:rsidRDefault="00742DB1">
          <w:pPr>
            <w:rPr>
              <w:rFonts w:cstheme="minorHAnsi"/>
              <w:color w:val="000000"/>
              <w:sz w:val="24"/>
              <w:szCs w:val="24"/>
            </w:rPr>
          </w:pPr>
          <w:r w:rsidRPr="009B659E">
            <w:rPr>
              <w:rFonts w:cstheme="minorHAnsi"/>
              <w:color w:val="000000"/>
              <w:sz w:val="24"/>
              <w:szCs w:val="24"/>
            </w:rPr>
            <w:t xml:space="preserve">I did my medium fidelity prototype using VB. </w:t>
          </w:r>
          <w:r w:rsidR="00184B48">
            <w:rPr>
              <w:rFonts w:cstheme="minorHAnsi"/>
              <w:color w:val="000000"/>
              <w:sz w:val="24"/>
              <w:szCs w:val="24"/>
            </w:rPr>
            <w:t>I</w:t>
          </w:r>
          <w:r w:rsidR="004311C9" w:rsidRPr="009B659E">
            <w:rPr>
              <w:rFonts w:cstheme="minorHAnsi"/>
              <w:color w:val="000000"/>
              <w:sz w:val="24"/>
              <w:szCs w:val="24"/>
            </w:rPr>
            <w:t xml:space="preserve"> tried to incorporate </w:t>
          </w:r>
          <w:r w:rsidR="003637DE" w:rsidRPr="009B659E">
            <w:rPr>
              <w:rFonts w:cstheme="minorHAnsi"/>
              <w:color w:val="000000"/>
              <w:sz w:val="24"/>
              <w:szCs w:val="24"/>
            </w:rPr>
            <w:t>most of</w:t>
          </w:r>
          <w:r w:rsidR="004311C9" w:rsidRPr="009B659E">
            <w:rPr>
              <w:rFonts w:cstheme="minorHAnsi"/>
              <w:color w:val="000000"/>
              <w:sz w:val="24"/>
              <w:szCs w:val="24"/>
            </w:rPr>
            <w:t xml:space="preserve"> the functionality </w:t>
          </w:r>
          <w:r w:rsidR="00A9188B">
            <w:rPr>
              <w:rFonts w:cstheme="minorHAnsi"/>
              <w:color w:val="000000"/>
              <w:sz w:val="24"/>
              <w:szCs w:val="24"/>
            </w:rPr>
            <w:t>from</w:t>
          </w:r>
          <w:r w:rsidR="004311C9" w:rsidRPr="009B659E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A9188B">
            <w:rPr>
              <w:rFonts w:cstheme="minorHAnsi"/>
              <w:color w:val="000000"/>
              <w:sz w:val="24"/>
              <w:szCs w:val="24"/>
            </w:rPr>
            <w:t>Restaurant Locators</w:t>
          </w:r>
          <w:r w:rsidR="004311C9" w:rsidRPr="009B659E">
            <w:rPr>
              <w:rFonts w:cstheme="minorHAnsi"/>
              <w:color w:val="000000"/>
              <w:sz w:val="24"/>
              <w:szCs w:val="24"/>
            </w:rPr>
            <w:t xml:space="preserve"> paper prototype. In addition to that </w:t>
          </w:r>
          <w:r w:rsidR="00A40187" w:rsidRPr="009B659E">
            <w:rPr>
              <w:rFonts w:cstheme="minorHAnsi"/>
              <w:color w:val="000000"/>
              <w:sz w:val="24"/>
              <w:szCs w:val="24"/>
            </w:rPr>
            <w:t>I tried</w:t>
          </w:r>
          <w:r w:rsidR="00B4136E" w:rsidRPr="009B659E">
            <w:rPr>
              <w:rFonts w:cstheme="minorHAnsi"/>
              <w:color w:val="000000"/>
              <w:sz w:val="24"/>
              <w:szCs w:val="24"/>
            </w:rPr>
            <w:t xml:space="preserve"> to solve </w:t>
          </w:r>
          <w:r w:rsidR="00982EA9" w:rsidRPr="009B659E">
            <w:rPr>
              <w:rFonts w:cstheme="minorHAnsi"/>
              <w:color w:val="000000"/>
              <w:sz w:val="24"/>
              <w:szCs w:val="24"/>
            </w:rPr>
            <w:t xml:space="preserve">some of </w:t>
          </w:r>
          <w:r w:rsidR="00B4136E" w:rsidRPr="009B659E">
            <w:rPr>
              <w:rFonts w:cstheme="minorHAnsi"/>
              <w:color w:val="000000"/>
              <w:sz w:val="24"/>
              <w:szCs w:val="24"/>
            </w:rPr>
            <w:t xml:space="preserve">the problems </w:t>
          </w:r>
          <w:r w:rsidR="004311C9" w:rsidRPr="009B659E">
            <w:rPr>
              <w:rFonts w:cstheme="minorHAnsi"/>
              <w:color w:val="000000"/>
              <w:sz w:val="24"/>
              <w:szCs w:val="24"/>
            </w:rPr>
            <w:t>seen</w:t>
          </w:r>
          <w:r w:rsidR="00290A85" w:rsidRPr="009B659E">
            <w:rPr>
              <w:rFonts w:cstheme="minorHAnsi"/>
              <w:color w:val="000000"/>
              <w:sz w:val="24"/>
              <w:szCs w:val="24"/>
            </w:rPr>
            <w:t xml:space="preserve"> during usability</w:t>
          </w:r>
          <w:r w:rsidR="00B4136E" w:rsidRPr="009B659E">
            <w:rPr>
              <w:rFonts w:cstheme="minorHAnsi"/>
              <w:color w:val="000000"/>
              <w:sz w:val="24"/>
              <w:szCs w:val="24"/>
            </w:rPr>
            <w:t xml:space="preserve"> testing</w:t>
          </w:r>
          <w:r w:rsidR="00290A85" w:rsidRPr="009B659E">
            <w:rPr>
              <w:rFonts w:cstheme="minorHAnsi"/>
              <w:color w:val="000000"/>
              <w:sz w:val="24"/>
              <w:szCs w:val="24"/>
            </w:rPr>
            <w:t xml:space="preserve">. </w:t>
          </w:r>
        </w:p>
        <w:p w:rsidR="00290A85" w:rsidRPr="00C325BB" w:rsidRDefault="00B57803">
          <w:pPr>
            <w:rPr>
              <w:rFonts w:cstheme="minorHAnsi"/>
              <w:color w:val="000000"/>
              <w:sz w:val="24"/>
              <w:szCs w:val="24"/>
            </w:rPr>
          </w:pPr>
          <w:r w:rsidRPr="00C325BB">
            <w:rPr>
              <w:rFonts w:cstheme="minorHAnsi"/>
              <w:color w:val="000000"/>
              <w:sz w:val="24"/>
              <w:szCs w:val="24"/>
            </w:rPr>
            <w:t>Below are s</w:t>
          </w:r>
          <w:r w:rsidR="00290A85" w:rsidRPr="00C325BB">
            <w:rPr>
              <w:rFonts w:cstheme="minorHAnsi"/>
              <w:color w:val="000000"/>
              <w:sz w:val="24"/>
              <w:szCs w:val="24"/>
            </w:rPr>
            <w:t xml:space="preserve">ome of the changes I </w:t>
          </w:r>
          <w:r w:rsidR="00B91F9B">
            <w:rPr>
              <w:rFonts w:cstheme="minorHAnsi"/>
              <w:color w:val="000000"/>
              <w:sz w:val="24"/>
              <w:szCs w:val="24"/>
            </w:rPr>
            <w:t>made</w:t>
          </w:r>
          <w:r w:rsidR="00290A85" w:rsidRPr="00C325BB">
            <w:rPr>
              <w:rFonts w:cstheme="minorHAnsi"/>
              <w:color w:val="000000"/>
              <w:sz w:val="24"/>
              <w:szCs w:val="24"/>
            </w:rPr>
            <w:t xml:space="preserve"> in the medium fidelity prototype:</w:t>
          </w:r>
        </w:p>
        <w:p w:rsidR="00290A85" w:rsidRDefault="0048053E" w:rsidP="00B91F9B">
          <w:pPr>
            <w:pStyle w:val="ListParagraph"/>
            <w:numPr>
              <w:ilvl w:val="0"/>
              <w:numId w:val="45"/>
            </w:numPr>
            <w:rPr>
              <w:rFonts w:cstheme="minorHAnsi"/>
              <w:color w:val="000000"/>
              <w:sz w:val="24"/>
              <w:szCs w:val="24"/>
            </w:rPr>
          </w:pPr>
          <w:r w:rsidRPr="0048053E">
            <w:rPr>
              <w:rFonts w:cstheme="minorHAnsi"/>
              <w:b/>
              <w:color w:val="000000"/>
              <w:sz w:val="24"/>
              <w:szCs w:val="24"/>
            </w:rPr>
            <w:t>Search Screen:</w:t>
          </w:r>
          <w:r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C735C6" w:rsidRPr="00B91F9B">
            <w:rPr>
              <w:rFonts w:cstheme="minorHAnsi"/>
              <w:color w:val="000000"/>
              <w:sz w:val="24"/>
              <w:szCs w:val="24"/>
            </w:rPr>
            <w:t xml:space="preserve">In </w:t>
          </w:r>
          <w:r w:rsidR="00B57803" w:rsidRPr="00B91F9B">
            <w:rPr>
              <w:rFonts w:cstheme="minorHAnsi"/>
              <w:color w:val="000000"/>
              <w:sz w:val="24"/>
              <w:szCs w:val="24"/>
            </w:rPr>
            <w:t>the previous design</w:t>
          </w:r>
          <w:r w:rsidR="00C735C6" w:rsidRPr="00B91F9B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B57803" w:rsidRPr="00B91F9B">
            <w:rPr>
              <w:rFonts w:cstheme="minorHAnsi"/>
              <w:color w:val="000000"/>
              <w:sz w:val="24"/>
              <w:szCs w:val="24"/>
            </w:rPr>
            <w:t>o</w:t>
          </w:r>
          <w:r w:rsidR="00290A85" w:rsidRPr="00B91F9B">
            <w:rPr>
              <w:rFonts w:cstheme="minorHAnsi"/>
              <w:color w:val="000000"/>
              <w:sz w:val="24"/>
              <w:szCs w:val="24"/>
            </w:rPr>
            <w:t xml:space="preserve">nce the customer selected cuisine from the home page </w:t>
          </w:r>
          <w:r w:rsidR="00B91F9B" w:rsidRPr="00B91F9B">
            <w:rPr>
              <w:rFonts w:cstheme="minorHAnsi"/>
              <w:color w:val="000000"/>
              <w:sz w:val="24"/>
              <w:szCs w:val="24"/>
            </w:rPr>
            <w:t>he needed to go back to home screen to make any changes to the cuisine ty</w:t>
          </w:r>
          <w:r w:rsidR="00B91F9B">
            <w:rPr>
              <w:rFonts w:cstheme="minorHAnsi"/>
              <w:color w:val="000000"/>
              <w:sz w:val="24"/>
              <w:szCs w:val="24"/>
            </w:rPr>
            <w:t xml:space="preserve">pe. </w:t>
          </w:r>
          <w:r w:rsidR="00C735C6" w:rsidRPr="00B91F9B">
            <w:rPr>
              <w:rFonts w:cstheme="minorHAnsi"/>
              <w:color w:val="000000"/>
              <w:sz w:val="24"/>
              <w:szCs w:val="24"/>
            </w:rPr>
            <w:t>I</w:t>
          </w:r>
          <w:r w:rsidR="00B91F9B">
            <w:rPr>
              <w:rFonts w:cstheme="minorHAnsi"/>
              <w:color w:val="000000"/>
              <w:sz w:val="24"/>
              <w:szCs w:val="24"/>
            </w:rPr>
            <w:t xml:space="preserve">n the medium </w:t>
          </w:r>
          <w:r w:rsidR="007417BB">
            <w:rPr>
              <w:rFonts w:cstheme="minorHAnsi"/>
              <w:color w:val="000000"/>
              <w:sz w:val="24"/>
              <w:szCs w:val="24"/>
            </w:rPr>
            <w:t xml:space="preserve">fidelity </w:t>
          </w:r>
          <w:r w:rsidR="00B91F9B">
            <w:rPr>
              <w:rFonts w:cstheme="minorHAnsi"/>
              <w:color w:val="000000"/>
              <w:sz w:val="24"/>
              <w:szCs w:val="24"/>
            </w:rPr>
            <w:t>prototype I</w:t>
          </w:r>
          <w:r w:rsidR="00C735C6" w:rsidRPr="00B91F9B">
            <w:rPr>
              <w:rFonts w:cstheme="minorHAnsi"/>
              <w:color w:val="000000"/>
              <w:sz w:val="24"/>
              <w:szCs w:val="24"/>
            </w:rPr>
            <w:t xml:space="preserve"> cha</w:t>
          </w:r>
          <w:r w:rsidR="00B57803" w:rsidRPr="00B91F9B">
            <w:rPr>
              <w:rFonts w:cstheme="minorHAnsi"/>
              <w:color w:val="000000"/>
              <w:sz w:val="24"/>
              <w:szCs w:val="24"/>
            </w:rPr>
            <w:t xml:space="preserve">nged </w:t>
          </w:r>
          <w:r w:rsidR="00DC0BD6" w:rsidRPr="00B91F9B">
            <w:rPr>
              <w:rFonts w:cstheme="minorHAnsi"/>
              <w:color w:val="000000"/>
              <w:sz w:val="24"/>
              <w:szCs w:val="24"/>
            </w:rPr>
            <w:t>the</w:t>
          </w:r>
          <w:r w:rsidR="00B57803" w:rsidRPr="00B91F9B">
            <w:rPr>
              <w:rFonts w:cstheme="minorHAnsi"/>
              <w:color w:val="000000"/>
              <w:sz w:val="24"/>
              <w:szCs w:val="24"/>
            </w:rPr>
            <w:t xml:space="preserve"> textbox to </w:t>
          </w:r>
          <w:r w:rsidR="00462AC9" w:rsidRPr="00B91F9B">
            <w:rPr>
              <w:rFonts w:cstheme="minorHAnsi"/>
              <w:color w:val="000000"/>
              <w:sz w:val="24"/>
              <w:szCs w:val="24"/>
            </w:rPr>
            <w:t xml:space="preserve">a </w:t>
          </w:r>
          <w:r w:rsidR="00B57803" w:rsidRPr="00B91F9B">
            <w:rPr>
              <w:rFonts w:cstheme="minorHAnsi"/>
              <w:color w:val="000000"/>
              <w:sz w:val="24"/>
              <w:szCs w:val="24"/>
            </w:rPr>
            <w:t xml:space="preserve">combo box so that </w:t>
          </w:r>
          <w:r w:rsidR="00190DC3" w:rsidRPr="00B91F9B">
            <w:rPr>
              <w:rFonts w:cstheme="minorHAnsi"/>
              <w:color w:val="000000"/>
              <w:sz w:val="24"/>
              <w:szCs w:val="24"/>
            </w:rPr>
            <w:t xml:space="preserve">the </w:t>
          </w:r>
          <w:r w:rsidR="00190DC3" w:rsidRPr="00B91F9B">
            <w:rPr>
              <w:rFonts w:cstheme="minorHAnsi"/>
              <w:color w:val="000000"/>
              <w:sz w:val="24"/>
              <w:szCs w:val="24"/>
            </w:rPr>
            <w:lastRenderedPageBreak/>
            <w:t xml:space="preserve">customer has an option to </w:t>
          </w:r>
          <w:r w:rsidR="00C735C6" w:rsidRPr="00B91F9B">
            <w:rPr>
              <w:rFonts w:cstheme="minorHAnsi"/>
              <w:color w:val="000000"/>
              <w:sz w:val="24"/>
              <w:szCs w:val="24"/>
            </w:rPr>
            <w:t xml:space="preserve">change the cuisine type without going </w:t>
          </w:r>
          <w:r w:rsidR="00B57803" w:rsidRPr="00B91F9B">
            <w:rPr>
              <w:rFonts w:cstheme="minorHAnsi"/>
              <w:color w:val="000000"/>
              <w:sz w:val="24"/>
              <w:szCs w:val="24"/>
            </w:rPr>
            <w:t xml:space="preserve">back </w:t>
          </w:r>
          <w:r w:rsidR="00C735C6" w:rsidRPr="00B91F9B">
            <w:rPr>
              <w:rFonts w:cstheme="minorHAnsi"/>
              <w:color w:val="000000"/>
              <w:sz w:val="24"/>
              <w:szCs w:val="24"/>
            </w:rPr>
            <w:t>to the home page.</w:t>
          </w:r>
        </w:p>
        <w:p w:rsidR="00CC625B" w:rsidRDefault="00C735C6" w:rsidP="00C735C6">
          <w:pPr>
            <w:pStyle w:val="ListParagraph"/>
            <w:numPr>
              <w:ilvl w:val="0"/>
              <w:numId w:val="45"/>
            </w:numPr>
            <w:rPr>
              <w:rFonts w:cstheme="minorHAnsi"/>
              <w:sz w:val="24"/>
              <w:szCs w:val="24"/>
            </w:rPr>
          </w:pPr>
          <w:r w:rsidRPr="007417BB">
            <w:rPr>
              <w:rFonts w:cstheme="minorHAnsi"/>
              <w:b/>
              <w:color w:val="000000"/>
              <w:sz w:val="24"/>
              <w:szCs w:val="24"/>
            </w:rPr>
            <w:t>Back to result button</w:t>
          </w:r>
          <w:r w:rsidRPr="007417BB">
            <w:rPr>
              <w:rFonts w:cstheme="minorHAnsi"/>
              <w:color w:val="000000"/>
              <w:sz w:val="24"/>
              <w:szCs w:val="24"/>
            </w:rPr>
            <w:t>:</w:t>
          </w:r>
          <w:r w:rsidRPr="007417BB">
            <w:rPr>
              <w:rFonts w:cstheme="minorHAnsi"/>
              <w:sz w:val="24"/>
              <w:szCs w:val="24"/>
            </w:rPr>
            <w:t xml:space="preserve"> </w:t>
          </w:r>
          <w:r w:rsidR="00785F9D" w:rsidRPr="007417BB">
            <w:rPr>
              <w:rFonts w:cstheme="minorHAnsi"/>
              <w:sz w:val="24"/>
              <w:szCs w:val="24"/>
            </w:rPr>
            <w:t>In my previous design o</w:t>
          </w:r>
          <w:r w:rsidRPr="007417BB">
            <w:rPr>
              <w:rFonts w:cstheme="minorHAnsi"/>
              <w:sz w:val="24"/>
              <w:szCs w:val="24"/>
            </w:rPr>
            <w:t>nce the user performs a search there was no option to go back to search results page without pressing the browser back button.</w:t>
          </w:r>
          <w:r w:rsidR="007417BB" w:rsidRPr="007417BB">
            <w:rPr>
              <w:rFonts w:cstheme="minorHAnsi"/>
              <w:sz w:val="24"/>
              <w:szCs w:val="24"/>
            </w:rPr>
            <w:t xml:space="preserve"> </w:t>
          </w:r>
          <w:r w:rsidR="007417BB" w:rsidRPr="00B91F9B">
            <w:rPr>
              <w:rFonts w:cstheme="minorHAnsi"/>
              <w:color w:val="000000"/>
              <w:sz w:val="24"/>
              <w:szCs w:val="24"/>
            </w:rPr>
            <w:t>I</w:t>
          </w:r>
          <w:r w:rsidR="007417BB">
            <w:rPr>
              <w:rFonts w:cstheme="minorHAnsi"/>
              <w:color w:val="000000"/>
              <w:sz w:val="24"/>
              <w:szCs w:val="24"/>
            </w:rPr>
            <w:t xml:space="preserve">n the medium fidelity prototype </w:t>
          </w:r>
          <w:r w:rsidRPr="007417BB">
            <w:rPr>
              <w:rFonts w:cstheme="minorHAnsi"/>
              <w:sz w:val="24"/>
              <w:szCs w:val="24"/>
            </w:rPr>
            <w:t xml:space="preserve">I added a </w:t>
          </w:r>
          <w:r w:rsidR="00785F9D" w:rsidRPr="007417BB">
            <w:rPr>
              <w:rFonts w:cstheme="minorHAnsi"/>
              <w:sz w:val="24"/>
              <w:szCs w:val="24"/>
            </w:rPr>
            <w:t xml:space="preserve">“Back </w:t>
          </w:r>
          <w:r w:rsidR="003964B5" w:rsidRPr="007417BB">
            <w:rPr>
              <w:rFonts w:cstheme="minorHAnsi"/>
              <w:sz w:val="24"/>
              <w:szCs w:val="24"/>
            </w:rPr>
            <w:t>to</w:t>
          </w:r>
          <w:r w:rsidR="00785F9D" w:rsidRPr="007417BB">
            <w:rPr>
              <w:rFonts w:cstheme="minorHAnsi"/>
              <w:sz w:val="24"/>
              <w:szCs w:val="24"/>
            </w:rPr>
            <w:t xml:space="preserve"> Result” button o</w:t>
          </w:r>
          <w:r w:rsidRPr="007417BB">
            <w:rPr>
              <w:rFonts w:cstheme="minorHAnsi"/>
              <w:sz w:val="24"/>
              <w:szCs w:val="24"/>
            </w:rPr>
            <w:t xml:space="preserve">n the restaurant home page </w:t>
          </w:r>
          <w:r w:rsidR="00785F9D" w:rsidRPr="007417BB">
            <w:rPr>
              <w:rFonts w:cstheme="minorHAnsi"/>
              <w:sz w:val="24"/>
              <w:szCs w:val="24"/>
            </w:rPr>
            <w:t>so that</w:t>
          </w:r>
          <w:r w:rsidRPr="007417BB">
            <w:rPr>
              <w:rFonts w:cstheme="minorHAnsi"/>
              <w:sz w:val="24"/>
              <w:szCs w:val="24"/>
            </w:rPr>
            <w:t xml:space="preserve"> the customer can go </w:t>
          </w:r>
          <w:r w:rsidR="00FD56AD" w:rsidRPr="007417BB">
            <w:rPr>
              <w:rFonts w:cstheme="minorHAnsi"/>
              <w:sz w:val="24"/>
              <w:szCs w:val="24"/>
            </w:rPr>
            <w:t xml:space="preserve">back </w:t>
          </w:r>
          <w:r w:rsidRPr="007417BB">
            <w:rPr>
              <w:rFonts w:cstheme="minorHAnsi"/>
              <w:sz w:val="24"/>
              <w:szCs w:val="24"/>
            </w:rPr>
            <w:t>to the search result</w:t>
          </w:r>
          <w:r w:rsidR="00FD56AD" w:rsidRPr="007417BB">
            <w:rPr>
              <w:rFonts w:cstheme="minorHAnsi"/>
              <w:sz w:val="24"/>
              <w:szCs w:val="24"/>
            </w:rPr>
            <w:t>s</w:t>
          </w:r>
          <w:r w:rsidRPr="007417BB">
            <w:rPr>
              <w:rFonts w:cstheme="minorHAnsi"/>
              <w:sz w:val="24"/>
              <w:szCs w:val="24"/>
            </w:rPr>
            <w:t xml:space="preserve"> page without pressing the browser back button.</w:t>
          </w:r>
        </w:p>
        <w:p w:rsidR="00CC625B" w:rsidRDefault="00C735C6" w:rsidP="00CC625B">
          <w:pPr>
            <w:pStyle w:val="ListParagraph"/>
            <w:numPr>
              <w:ilvl w:val="0"/>
              <w:numId w:val="45"/>
            </w:numPr>
            <w:rPr>
              <w:rFonts w:cstheme="minorHAnsi"/>
              <w:sz w:val="24"/>
              <w:szCs w:val="24"/>
            </w:rPr>
          </w:pPr>
          <w:r w:rsidRPr="00CC625B">
            <w:rPr>
              <w:rFonts w:cstheme="minorHAnsi"/>
              <w:b/>
              <w:sz w:val="24"/>
              <w:szCs w:val="24"/>
            </w:rPr>
            <w:t xml:space="preserve">User confusion:  </w:t>
          </w:r>
          <w:r w:rsidR="00BA5B97" w:rsidRPr="00CC625B">
            <w:rPr>
              <w:rFonts w:cstheme="minorHAnsi"/>
              <w:sz w:val="24"/>
              <w:szCs w:val="24"/>
            </w:rPr>
            <w:t xml:space="preserve">In my previous design </w:t>
          </w:r>
          <w:r w:rsidR="00055FFF" w:rsidRPr="00CC625B">
            <w:rPr>
              <w:rFonts w:cstheme="minorHAnsi"/>
              <w:sz w:val="24"/>
              <w:szCs w:val="24"/>
            </w:rPr>
            <w:t xml:space="preserve">no cuisine types were selected </w:t>
          </w:r>
          <w:r w:rsidR="00BA5B97" w:rsidRPr="00CC625B">
            <w:rPr>
              <w:rFonts w:cstheme="minorHAnsi"/>
              <w:sz w:val="24"/>
              <w:szCs w:val="24"/>
            </w:rPr>
            <w:t xml:space="preserve">when </w:t>
          </w:r>
          <w:r w:rsidRPr="00CC625B">
            <w:rPr>
              <w:rFonts w:cstheme="minorHAnsi"/>
              <w:sz w:val="24"/>
              <w:szCs w:val="24"/>
            </w:rPr>
            <w:t xml:space="preserve">user clicks/touches on the label </w:t>
          </w:r>
          <w:r w:rsidR="00757049" w:rsidRPr="00CC625B">
            <w:rPr>
              <w:rFonts w:cstheme="minorHAnsi"/>
              <w:sz w:val="24"/>
              <w:szCs w:val="24"/>
            </w:rPr>
            <w:t>(Ex: American, Mexican etc) instead of a cuisine image</w:t>
          </w:r>
          <w:r w:rsidR="009F38C8" w:rsidRPr="00CC625B">
            <w:rPr>
              <w:rFonts w:cstheme="minorHAnsi"/>
              <w:sz w:val="24"/>
              <w:szCs w:val="24"/>
            </w:rPr>
            <w:t>,</w:t>
          </w:r>
          <w:r w:rsidR="00757049" w:rsidRPr="00CC625B">
            <w:rPr>
              <w:rFonts w:cstheme="minorHAnsi"/>
              <w:sz w:val="24"/>
              <w:szCs w:val="24"/>
            </w:rPr>
            <w:t xml:space="preserve"> </w:t>
          </w:r>
          <w:r w:rsidR="00EA57E8" w:rsidRPr="00CC625B">
            <w:rPr>
              <w:rFonts w:cstheme="minorHAnsi"/>
              <w:sz w:val="24"/>
              <w:szCs w:val="24"/>
            </w:rPr>
            <w:t>this so</w:t>
          </w:r>
          <w:r w:rsidR="00981BBA" w:rsidRPr="00CC625B">
            <w:rPr>
              <w:rFonts w:cstheme="minorHAnsi"/>
              <w:sz w:val="24"/>
              <w:szCs w:val="24"/>
            </w:rPr>
            <w:t xml:space="preserve">metimes </w:t>
          </w:r>
          <w:r w:rsidR="00EA151F" w:rsidRPr="00CC625B">
            <w:rPr>
              <w:rFonts w:cstheme="minorHAnsi"/>
              <w:sz w:val="24"/>
              <w:szCs w:val="24"/>
            </w:rPr>
            <w:t>causes</w:t>
          </w:r>
          <w:r w:rsidR="00EA57E8" w:rsidRPr="00CC625B">
            <w:rPr>
              <w:rFonts w:cstheme="minorHAnsi"/>
              <w:sz w:val="24"/>
              <w:szCs w:val="24"/>
            </w:rPr>
            <w:t xml:space="preserve"> user confusion.</w:t>
          </w:r>
          <w:r w:rsidR="00CC625B" w:rsidRPr="00CC625B">
            <w:rPr>
              <w:rFonts w:cstheme="minorHAnsi"/>
              <w:sz w:val="24"/>
              <w:szCs w:val="24"/>
            </w:rPr>
            <w:t xml:space="preserve"> </w:t>
          </w:r>
          <w:r w:rsidR="00CC625B">
            <w:rPr>
              <w:rFonts w:cstheme="minorHAnsi"/>
              <w:sz w:val="24"/>
              <w:szCs w:val="24"/>
            </w:rPr>
            <w:t xml:space="preserve">While implementing </w:t>
          </w:r>
          <w:r w:rsidR="00CC625B">
            <w:rPr>
              <w:rFonts w:cstheme="minorHAnsi"/>
              <w:color w:val="000000"/>
              <w:sz w:val="24"/>
              <w:szCs w:val="24"/>
            </w:rPr>
            <w:t xml:space="preserve">medium fidelity prototype </w:t>
          </w:r>
          <w:r w:rsidR="008C7C25" w:rsidRPr="00CC625B">
            <w:rPr>
              <w:rFonts w:cstheme="minorHAnsi"/>
              <w:sz w:val="24"/>
              <w:szCs w:val="24"/>
            </w:rPr>
            <w:t>I added a pop-up asking user to click on the cuisine image</w:t>
          </w:r>
          <w:r w:rsidR="008B0A6B" w:rsidRPr="00CC625B">
            <w:rPr>
              <w:rFonts w:cstheme="minorHAnsi"/>
              <w:sz w:val="24"/>
              <w:szCs w:val="24"/>
            </w:rPr>
            <w:t xml:space="preserve"> instead of label.</w:t>
          </w:r>
        </w:p>
        <w:p w:rsidR="00DF55B0" w:rsidRPr="0021378C" w:rsidRDefault="00DF55B0" w:rsidP="0021378C">
          <w:pPr>
            <w:pStyle w:val="ListParagraph"/>
            <w:numPr>
              <w:ilvl w:val="0"/>
              <w:numId w:val="45"/>
            </w:numPr>
            <w:rPr>
              <w:rFonts w:cstheme="minorHAnsi"/>
              <w:sz w:val="24"/>
              <w:szCs w:val="24"/>
            </w:rPr>
          </w:pPr>
          <w:r w:rsidRPr="00CC625B">
            <w:rPr>
              <w:rFonts w:cstheme="minorHAnsi"/>
              <w:b/>
              <w:color w:val="000000"/>
              <w:sz w:val="24"/>
              <w:szCs w:val="24"/>
            </w:rPr>
            <w:t>Menu screen:</w:t>
          </w:r>
          <w:r w:rsidRPr="00CC625B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500D72" w:rsidRPr="00CC625B">
            <w:rPr>
              <w:rFonts w:cstheme="minorHAnsi"/>
              <w:sz w:val="24"/>
              <w:szCs w:val="24"/>
            </w:rPr>
            <w:t xml:space="preserve">In my previous design </w:t>
          </w:r>
          <w:r w:rsidRPr="00CC625B">
            <w:rPr>
              <w:rFonts w:cstheme="minorHAnsi"/>
              <w:color w:val="000000"/>
              <w:sz w:val="24"/>
              <w:szCs w:val="24"/>
            </w:rPr>
            <w:t xml:space="preserve">all menu items </w:t>
          </w:r>
          <w:r w:rsidR="00CC625B">
            <w:rPr>
              <w:rFonts w:cstheme="minorHAnsi"/>
              <w:color w:val="000000"/>
              <w:sz w:val="24"/>
              <w:szCs w:val="24"/>
            </w:rPr>
            <w:t>were</w:t>
          </w:r>
          <w:r w:rsidRPr="00CC625B">
            <w:rPr>
              <w:rFonts w:cstheme="minorHAnsi"/>
              <w:color w:val="000000"/>
              <w:sz w:val="24"/>
              <w:szCs w:val="24"/>
            </w:rPr>
            <w:t xml:space="preserve"> arranged one below another and there </w:t>
          </w:r>
          <w:r w:rsidR="00CC625B">
            <w:rPr>
              <w:rFonts w:cstheme="minorHAnsi"/>
              <w:color w:val="000000"/>
              <w:sz w:val="24"/>
              <w:szCs w:val="24"/>
            </w:rPr>
            <w:t>was</w:t>
          </w:r>
          <w:r w:rsidRPr="00CC625B">
            <w:rPr>
              <w:rFonts w:cstheme="minorHAnsi"/>
              <w:color w:val="000000"/>
              <w:sz w:val="24"/>
              <w:szCs w:val="24"/>
            </w:rPr>
            <w:t xml:space="preserve"> no option to view menu items under appropriate categories (Ex: Appetizer, Main Course, Dessert, etc)</w:t>
          </w:r>
          <w:r w:rsidR="0021378C">
            <w:rPr>
              <w:rFonts w:cstheme="minorHAnsi"/>
              <w:color w:val="000000"/>
              <w:sz w:val="24"/>
              <w:szCs w:val="24"/>
            </w:rPr>
            <w:t xml:space="preserve">. </w:t>
          </w:r>
          <w:r w:rsidR="0021378C">
            <w:rPr>
              <w:rFonts w:cstheme="minorHAnsi"/>
              <w:sz w:val="24"/>
              <w:szCs w:val="24"/>
            </w:rPr>
            <w:t xml:space="preserve">While implementing </w:t>
          </w:r>
          <w:r w:rsidR="0021378C">
            <w:rPr>
              <w:rFonts w:cstheme="minorHAnsi"/>
              <w:color w:val="000000"/>
              <w:sz w:val="24"/>
              <w:szCs w:val="24"/>
            </w:rPr>
            <w:t>medium fidelity prototype I s</w:t>
          </w:r>
          <w:r w:rsidRPr="0021378C">
            <w:rPr>
              <w:rFonts w:cstheme="minorHAnsi"/>
              <w:color w:val="000000"/>
              <w:sz w:val="24"/>
              <w:szCs w:val="24"/>
            </w:rPr>
            <w:t xml:space="preserve">eparated out the menu items </w:t>
          </w:r>
          <w:r w:rsidR="00500D72" w:rsidRPr="0021378C">
            <w:rPr>
              <w:rFonts w:cstheme="minorHAnsi"/>
              <w:color w:val="000000"/>
              <w:sz w:val="24"/>
              <w:szCs w:val="24"/>
            </w:rPr>
            <w:t xml:space="preserve">to fall </w:t>
          </w:r>
          <w:r w:rsidRPr="0021378C">
            <w:rPr>
              <w:rFonts w:cstheme="minorHAnsi"/>
              <w:color w:val="000000"/>
              <w:sz w:val="24"/>
              <w:szCs w:val="24"/>
            </w:rPr>
            <w:t xml:space="preserve">under Appetizer, Deserts, </w:t>
          </w:r>
          <w:r w:rsidR="00F4244D" w:rsidRPr="0021378C">
            <w:rPr>
              <w:rFonts w:cstheme="minorHAnsi"/>
              <w:color w:val="000000"/>
              <w:sz w:val="24"/>
              <w:szCs w:val="24"/>
            </w:rPr>
            <w:t>and Main</w:t>
          </w:r>
          <w:r w:rsidRPr="0021378C">
            <w:rPr>
              <w:rFonts w:cstheme="minorHAnsi"/>
              <w:color w:val="000000"/>
              <w:sz w:val="24"/>
              <w:szCs w:val="24"/>
            </w:rPr>
            <w:t xml:space="preserve"> Course etc.</w:t>
          </w:r>
        </w:p>
        <w:p w:rsidR="006964EB" w:rsidRDefault="006964EB">
          <w:pPr>
            <w:rPr>
              <w:rFonts w:cstheme="minorHAnsi"/>
              <w:b/>
              <w:color w:val="000000"/>
              <w:sz w:val="28"/>
              <w:szCs w:val="28"/>
            </w:rPr>
          </w:pPr>
        </w:p>
        <w:p w:rsidR="00290A85" w:rsidRPr="00C325BB" w:rsidRDefault="0082347E">
          <w:pPr>
            <w:rPr>
              <w:rFonts w:cstheme="minorHAnsi"/>
              <w:b/>
              <w:color w:val="000000"/>
              <w:sz w:val="28"/>
              <w:szCs w:val="28"/>
            </w:rPr>
          </w:pPr>
          <w:r w:rsidRPr="00C325BB">
            <w:rPr>
              <w:rFonts w:cstheme="minorHAnsi"/>
              <w:b/>
              <w:color w:val="000000"/>
              <w:sz w:val="28"/>
              <w:szCs w:val="28"/>
            </w:rPr>
            <w:t>Limitations:</w:t>
          </w:r>
        </w:p>
        <w:p w:rsidR="000B7F00" w:rsidRDefault="000B7F00">
          <w:pPr>
            <w:rPr>
              <w:rFonts w:cstheme="minorHAnsi"/>
              <w:color w:val="000000"/>
              <w:sz w:val="24"/>
              <w:szCs w:val="24"/>
            </w:rPr>
          </w:pPr>
          <w:r>
            <w:rPr>
              <w:rFonts w:cstheme="minorHAnsi"/>
              <w:color w:val="000000"/>
              <w:sz w:val="24"/>
              <w:szCs w:val="24"/>
            </w:rPr>
            <w:t>Below are some limitations</w:t>
          </w:r>
          <w:r w:rsidR="007B3FF7">
            <w:rPr>
              <w:rFonts w:cstheme="minorHAnsi"/>
              <w:color w:val="000000"/>
              <w:sz w:val="24"/>
              <w:szCs w:val="24"/>
            </w:rPr>
            <w:t xml:space="preserve"> I faced</w:t>
          </w:r>
          <w:r>
            <w:rPr>
              <w:rFonts w:cstheme="minorHAnsi"/>
              <w:color w:val="000000"/>
              <w:sz w:val="24"/>
              <w:szCs w:val="24"/>
            </w:rPr>
            <w:t>:</w:t>
          </w:r>
        </w:p>
        <w:p w:rsidR="007F6EB8" w:rsidRDefault="0082347E" w:rsidP="000B7F00">
          <w:pPr>
            <w:pStyle w:val="ListParagraph"/>
            <w:numPr>
              <w:ilvl w:val="0"/>
              <w:numId w:val="46"/>
            </w:numPr>
            <w:rPr>
              <w:rFonts w:cstheme="minorHAnsi"/>
              <w:color w:val="000000"/>
              <w:sz w:val="24"/>
              <w:szCs w:val="24"/>
            </w:rPr>
          </w:pPr>
          <w:r w:rsidRPr="000B7F00">
            <w:rPr>
              <w:rFonts w:cstheme="minorHAnsi"/>
              <w:color w:val="000000"/>
              <w:sz w:val="24"/>
              <w:szCs w:val="24"/>
            </w:rPr>
            <w:t>Currently my system does not have any database connectivity so all the values</w:t>
          </w:r>
          <w:r w:rsidR="00546CAF">
            <w:rPr>
              <w:rFonts w:cstheme="minorHAnsi"/>
              <w:color w:val="000000"/>
              <w:sz w:val="24"/>
              <w:szCs w:val="24"/>
            </w:rPr>
            <w:t>/results</w:t>
          </w:r>
          <w:r w:rsidRPr="000B7F00">
            <w:rPr>
              <w:rFonts w:cstheme="minorHAnsi"/>
              <w:color w:val="000000"/>
              <w:sz w:val="24"/>
              <w:szCs w:val="24"/>
            </w:rPr>
            <w:t xml:space="preserve"> are hardcoded. </w:t>
          </w:r>
        </w:p>
        <w:p w:rsidR="000B7F00" w:rsidRPr="000B7F00" w:rsidRDefault="000B7F00" w:rsidP="000B7F00">
          <w:pPr>
            <w:pStyle w:val="ListParagraph"/>
            <w:numPr>
              <w:ilvl w:val="0"/>
              <w:numId w:val="46"/>
            </w:numPr>
            <w:rPr>
              <w:rFonts w:cstheme="minorHAnsi"/>
              <w:color w:val="000000"/>
              <w:sz w:val="24"/>
              <w:szCs w:val="24"/>
            </w:rPr>
          </w:pPr>
          <w:r w:rsidRPr="000B7F00">
            <w:rPr>
              <w:rFonts w:cstheme="minorHAnsi"/>
              <w:color w:val="000000"/>
              <w:sz w:val="24"/>
              <w:szCs w:val="24"/>
            </w:rPr>
            <w:t>C</w:t>
          </w:r>
          <w:r w:rsidR="008A16B4" w:rsidRPr="000B7F00">
            <w:rPr>
              <w:rFonts w:cstheme="minorHAnsi"/>
              <w:color w:val="000000"/>
              <w:sz w:val="24"/>
              <w:szCs w:val="24"/>
            </w:rPr>
            <w:t xml:space="preserve">urrently </w:t>
          </w:r>
          <w:r w:rsidR="00E21AB9" w:rsidRPr="000B7F00">
            <w:rPr>
              <w:rFonts w:cstheme="minorHAnsi"/>
              <w:color w:val="000000"/>
              <w:sz w:val="24"/>
              <w:szCs w:val="24"/>
            </w:rPr>
            <w:t xml:space="preserve">there is no Review Approval </w:t>
          </w:r>
          <w:r w:rsidR="00B43B3F" w:rsidRPr="000B7F00">
            <w:rPr>
              <w:rFonts w:cstheme="minorHAnsi"/>
              <w:color w:val="000000"/>
              <w:sz w:val="24"/>
              <w:szCs w:val="24"/>
            </w:rPr>
            <w:t xml:space="preserve">system </w:t>
          </w:r>
          <w:r w:rsidR="00257F46" w:rsidRPr="000B7F00">
            <w:rPr>
              <w:rFonts w:cstheme="minorHAnsi"/>
              <w:color w:val="000000"/>
              <w:sz w:val="24"/>
              <w:szCs w:val="24"/>
            </w:rPr>
            <w:t>so there</w:t>
          </w:r>
          <w:r w:rsidR="00B43B3F" w:rsidRPr="000B7F00">
            <w:rPr>
              <w:rFonts w:cstheme="minorHAnsi"/>
              <w:color w:val="000000"/>
              <w:sz w:val="24"/>
              <w:szCs w:val="24"/>
            </w:rPr>
            <w:t xml:space="preserve"> is no way to filter bad words in customer reviews. </w:t>
          </w:r>
        </w:p>
        <w:p w:rsidR="000B7F00" w:rsidRPr="000B7F00" w:rsidRDefault="000B7F00" w:rsidP="000B7F00">
          <w:pPr>
            <w:pStyle w:val="ListParagraph"/>
            <w:numPr>
              <w:ilvl w:val="0"/>
              <w:numId w:val="46"/>
            </w:numPr>
            <w:rPr>
              <w:rFonts w:cstheme="minorHAnsi"/>
              <w:color w:val="000000"/>
              <w:sz w:val="24"/>
              <w:szCs w:val="24"/>
            </w:rPr>
          </w:pPr>
          <w:r w:rsidRPr="000B7F00">
            <w:rPr>
              <w:rFonts w:cstheme="minorHAnsi"/>
              <w:color w:val="000000"/>
              <w:sz w:val="24"/>
              <w:szCs w:val="24"/>
            </w:rPr>
            <w:t>C</w:t>
          </w:r>
          <w:r w:rsidR="000D3BBE" w:rsidRPr="000B7F00">
            <w:rPr>
              <w:rFonts w:cstheme="minorHAnsi"/>
              <w:color w:val="000000"/>
              <w:sz w:val="24"/>
              <w:szCs w:val="24"/>
            </w:rPr>
            <w:t xml:space="preserve">urrently in the reservation tab although I used </w:t>
          </w:r>
          <w:proofErr w:type="spellStart"/>
          <w:r w:rsidR="000D3BBE" w:rsidRPr="000B7F00">
            <w:rPr>
              <w:rFonts w:cstheme="minorHAnsi"/>
              <w:color w:val="000000"/>
              <w:sz w:val="24"/>
              <w:szCs w:val="24"/>
            </w:rPr>
            <w:t>DataTimePicker</w:t>
          </w:r>
          <w:proofErr w:type="spellEnd"/>
          <w:r w:rsidR="000D3BBE" w:rsidRPr="000B7F00">
            <w:rPr>
              <w:rFonts w:cstheme="minorHAnsi"/>
              <w:color w:val="000000"/>
              <w:sz w:val="24"/>
              <w:szCs w:val="24"/>
            </w:rPr>
            <w:t xml:space="preserve"> the system display</w:t>
          </w:r>
          <w:r w:rsidR="002A626B" w:rsidRPr="000B7F00">
            <w:rPr>
              <w:rFonts w:cstheme="minorHAnsi"/>
              <w:color w:val="000000"/>
              <w:sz w:val="24"/>
              <w:szCs w:val="24"/>
            </w:rPr>
            <w:t>s just the</w:t>
          </w:r>
          <w:r w:rsidR="000D3BBE" w:rsidRPr="000B7F00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2A626B" w:rsidRPr="000B7F00">
            <w:rPr>
              <w:rFonts w:cstheme="minorHAnsi"/>
              <w:color w:val="000000"/>
              <w:sz w:val="24"/>
              <w:szCs w:val="24"/>
            </w:rPr>
            <w:t>date and not the time</w:t>
          </w:r>
          <w:r w:rsidR="00F05CC1" w:rsidRPr="000B7F00">
            <w:rPr>
              <w:rFonts w:cstheme="minorHAnsi"/>
              <w:color w:val="000000"/>
              <w:sz w:val="24"/>
              <w:szCs w:val="24"/>
            </w:rPr>
            <w:t xml:space="preserve"> at which </w:t>
          </w:r>
          <w:r w:rsidR="005C1C21" w:rsidRPr="000B7F00">
            <w:rPr>
              <w:rFonts w:cstheme="minorHAnsi"/>
              <w:color w:val="000000"/>
              <w:sz w:val="24"/>
              <w:szCs w:val="24"/>
            </w:rPr>
            <w:t xml:space="preserve">the </w:t>
          </w:r>
          <w:r w:rsidR="00F05CC1" w:rsidRPr="000B7F00">
            <w:rPr>
              <w:rFonts w:cstheme="minorHAnsi"/>
              <w:color w:val="000000"/>
              <w:sz w:val="24"/>
              <w:szCs w:val="24"/>
            </w:rPr>
            <w:t xml:space="preserve">customer </w:t>
          </w:r>
          <w:r w:rsidR="006649CC" w:rsidRPr="000B7F00">
            <w:rPr>
              <w:rFonts w:cstheme="minorHAnsi"/>
              <w:color w:val="000000"/>
              <w:sz w:val="24"/>
              <w:szCs w:val="24"/>
            </w:rPr>
            <w:t>can make</w:t>
          </w:r>
          <w:r w:rsidR="00F05CC1" w:rsidRPr="000B7F00">
            <w:rPr>
              <w:rFonts w:cstheme="minorHAnsi"/>
              <w:color w:val="000000"/>
              <w:sz w:val="24"/>
              <w:szCs w:val="24"/>
            </w:rPr>
            <w:t xml:space="preserve"> his reservation</w:t>
          </w:r>
          <w:r w:rsidR="005C722E" w:rsidRPr="000B7F00">
            <w:rPr>
              <w:rFonts w:cstheme="minorHAnsi"/>
              <w:color w:val="000000"/>
              <w:sz w:val="24"/>
              <w:szCs w:val="24"/>
            </w:rPr>
            <w:t xml:space="preserve">. </w:t>
          </w:r>
        </w:p>
        <w:p w:rsidR="000B7F00" w:rsidRPr="000B7F00" w:rsidRDefault="005C722E" w:rsidP="000B7F00">
          <w:pPr>
            <w:pStyle w:val="ListParagraph"/>
            <w:numPr>
              <w:ilvl w:val="0"/>
              <w:numId w:val="46"/>
            </w:numPr>
            <w:rPr>
              <w:rFonts w:cstheme="minorHAnsi"/>
              <w:color w:val="000000"/>
              <w:sz w:val="24"/>
              <w:szCs w:val="24"/>
            </w:rPr>
          </w:pPr>
          <w:r w:rsidRPr="000B7F00">
            <w:rPr>
              <w:rFonts w:cstheme="minorHAnsi"/>
              <w:color w:val="000000"/>
              <w:sz w:val="24"/>
              <w:szCs w:val="24"/>
            </w:rPr>
            <w:t xml:space="preserve">System is not </w:t>
          </w:r>
          <w:r w:rsidR="007B754D" w:rsidRPr="000B7F00">
            <w:rPr>
              <w:rFonts w:cstheme="minorHAnsi"/>
              <w:color w:val="000000"/>
              <w:sz w:val="24"/>
              <w:szCs w:val="24"/>
            </w:rPr>
            <w:t>allowing</w:t>
          </w:r>
          <w:r w:rsidRPr="000B7F00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7B754D" w:rsidRPr="000B7F00">
            <w:rPr>
              <w:rFonts w:cstheme="minorHAnsi"/>
              <w:color w:val="000000"/>
              <w:sz w:val="24"/>
              <w:szCs w:val="24"/>
            </w:rPr>
            <w:t>aligning</w:t>
          </w:r>
          <w:r w:rsidRPr="000B7F00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B31F17" w:rsidRPr="000B7F00">
            <w:rPr>
              <w:rFonts w:cstheme="minorHAnsi"/>
              <w:color w:val="000000"/>
              <w:sz w:val="24"/>
              <w:szCs w:val="24"/>
            </w:rPr>
            <w:t>Item</w:t>
          </w:r>
          <w:r w:rsidRPr="000B7F00">
            <w:rPr>
              <w:rFonts w:cstheme="minorHAnsi"/>
              <w:color w:val="000000"/>
              <w:sz w:val="24"/>
              <w:szCs w:val="24"/>
            </w:rPr>
            <w:t xml:space="preserve"> Prices </w:t>
          </w:r>
          <w:r w:rsidR="0087275D" w:rsidRPr="000B7F00">
            <w:rPr>
              <w:rFonts w:cstheme="minorHAnsi"/>
              <w:color w:val="000000"/>
              <w:sz w:val="24"/>
              <w:szCs w:val="24"/>
            </w:rPr>
            <w:t>under Menu tab</w:t>
          </w:r>
          <w:r w:rsidR="007B754D" w:rsidRPr="000B7F00">
            <w:rPr>
              <w:rFonts w:cstheme="minorHAnsi"/>
              <w:color w:val="000000"/>
              <w:sz w:val="24"/>
              <w:szCs w:val="24"/>
            </w:rPr>
            <w:t>, so</w:t>
          </w:r>
          <w:r w:rsidR="0087275D" w:rsidRPr="000B7F00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Pr="000B7F00">
            <w:rPr>
              <w:rFonts w:cstheme="minorHAnsi"/>
              <w:color w:val="000000"/>
              <w:sz w:val="24"/>
              <w:szCs w:val="24"/>
            </w:rPr>
            <w:t xml:space="preserve">for the time being I am not displaying </w:t>
          </w:r>
          <w:r w:rsidR="0087275D" w:rsidRPr="000B7F00">
            <w:rPr>
              <w:rFonts w:cstheme="minorHAnsi"/>
              <w:color w:val="000000"/>
              <w:sz w:val="24"/>
              <w:szCs w:val="24"/>
            </w:rPr>
            <w:t>any</w:t>
          </w:r>
          <w:r w:rsidRPr="000B7F00">
            <w:rPr>
              <w:rFonts w:cstheme="minorHAnsi"/>
              <w:color w:val="000000"/>
              <w:sz w:val="24"/>
              <w:szCs w:val="24"/>
            </w:rPr>
            <w:t xml:space="preserve"> prices</w:t>
          </w:r>
          <w:r w:rsidR="0087275D" w:rsidRPr="000B7F00">
            <w:rPr>
              <w:rFonts w:cstheme="minorHAnsi"/>
              <w:color w:val="000000"/>
              <w:sz w:val="24"/>
              <w:szCs w:val="24"/>
            </w:rPr>
            <w:t xml:space="preserve"> under Menu</w:t>
          </w:r>
          <w:r w:rsidRPr="000B7F00">
            <w:rPr>
              <w:rFonts w:cstheme="minorHAnsi"/>
              <w:color w:val="000000"/>
              <w:sz w:val="24"/>
              <w:szCs w:val="24"/>
            </w:rPr>
            <w:t xml:space="preserve">. </w:t>
          </w:r>
        </w:p>
        <w:p w:rsidR="0082347E" w:rsidRPr="000B7F00" w:rsidRDefault="000B7F00" w:rsidP="000B7F00">
          <w:pPr>
            <w:pStyle w:val="ListParagraph"/>
            <w:numPr>
              <w:ilvl w:val="0"/>
              <w:numId w:val="46"/>
            </w:numPr>
            <w:rPr>
              <w:rFonts w:cstheme="minorHAnsi"/>
              <w:color w:val="000000"/>
              <w:sz w:val="24"/>
              <w:szCs w:val="24"/>
            </w:rPr>
          </w:pPr>
          <w:r>
            <w:rPr>
              <w:rFonts w:cstheme="minorHAnsi"/>
              <w:color w:val="000000"/>
              <w:sz w:val="24"/>
              <w:szCs w:val="24"/>
            </w:rPr>
            <w:t>A</w:t>
          </w:r>
          <w:r w:rsidR="00806247" w:rsidRPr="000B7F00">
            <w:rPr>
              <w:rFonts w:cstheme="minorHAnsi"/>
              <w:color w:val="000000"/>
              <w:sz w:val="24"/>
              <w:szCs w:val="24"/>
            </w:rPr>
            <w:t xml:space="preserve">lthough I have added a combo box to </w:t>
          </w:r>
          <w:r w:rsidR="0093094E" w:rsidRPr="000B7F00">
            <w:rPr>
              <w:rFonts w:cstheme="minorHAnsi"/>
              <w:color w:val="000000"/>
              <w:sz w:val="24"/>
              <w:szCs w:val="24"/>
            </w:rPr>
            <w:t>select between Car, Bike and</w:t>
          </w:r>
          <w:r w:rsidR="0081115C" w:rsidRPr="000B7F00">
            <w:rPr>
              <w:rFonts w:cstheme="minorHAnsi"/>
              <w:color w:val="000000"/>
              <w:sz w:val="24"/>
              <w:szCs w:val="24"/>
            </w:rPr>
            <w:t xml:space="preserve"> Bus the system </w:t>
          </w:r>
          <w:r w:rsidR="00806247" w:rsidRPr="000B7F00">
            <w:rPr>
              <w:rFonts w:cstheme="minorHAnsi"/>
              <w:color w:val="000000"/>
              <w:sz w:val="24"/>
              <w:szCs w:val="24"/>
            </w:rPr>
            <w:t>display</w:t>
          </w:r>
          <w:r w:rsidR="0081115C" w:rsidRPr="000B7F00">
            <w:rPr>
              <w:rFonts w:cstheme="minorHAnsi"/>
              <w:color w:val="000000"/>
              <w:sz w:val="24"/>
              <w:szCs w:val="24"/>
            </w:rPr>
            <w:t>s</w:t>
          </w:r>
          <w:r w:rsidR="00EA1CEE" w:rsidRPr="000B7F00">
            <w:rPr>
              <w:rFonts w:cstheme="minorHAnsi"/>
              <w:color w:val="000000"/>
              <w:sz w:val="24"/>
              <w:szCs w:val="24"/>
            </w:rPr>
            <w:t xml:space="preserve"> the same result</w:t>
          </w:r>
          <w:r w:rsidR="00806247" w:rsidRPr="000B7F00">
            <w:rPr>
              <w:rFonts w:cstheme="minorHAnsi"/>
              <w:color w:val="000000"/>
              <w:sz w:val="24"/>
              <w:szCs w:val="24"/>
            </w:rPr>
            <w:t xml:space="preserve"> regardless of user choice for lack of database availability. </w:t>
          </w:r>
          <w:r w:rsidR="00110232" w:rsidRPr="000B7F00">
            <w:rPr>
              <w:rFonts w:cstheme="minorHAnsi"/>
              <w:color w:val="000000"/>
              <w:sz w:val="24"/>
              <w:szCs w:val="24"/>
            </w:rPr>
            <w:t xml:space="preserve"> </w:t>
          </w:r>
        </w:p>
        <w:p w:rsidR="00E21AB9" w:rsidRPr="00C325BB" w:rsidRDefault="00E21AB9">
          <w:pPr>
            <w:rPr>
              <w:rFonts w:cstheme="minorHAnsi"/>
              <w:color w:val="000000"/>
            </w:rPr>
          </w:pPr>
        </w:p>
        <w:p w:rsidR="00290A85" w:rsidRPr="00C325BB" w:rsidRDefault="00290A85">
          <w:pPr>
            <w:rPr>
              <w:rFonts w:cstheme="minorHAnsi"/>
              <w:b/>
              <w:color w:val="000000"/>
            </w:rPr>
          </w:pPr>
        </w:p>
        <w:p w:rsidR="001F258F" w:rsidRPr="00A40187" w:rsidRDefault="001F258F">
          <w:pPr>
            <w:rPr>
              <w:rFonts w:asciiTheme="majorHAnsi" w:hAnsiTheme="majorHAnsi" w:cs="Arial"/>
              <w:b/>
              <w:color w:val="000000"/>
            </w:rPr>
          </w:pPr>
        </w:p>
        <w:p w:rsidR="007534C9" w:rsidRDefault="00FD059D" w:rsidP="00D673D6">
          <w:pPr>
            <w:rPr>
              <w:b/>
              <w:sz w:val="36"/>
              <w:szCs w:val="36"/>
            </w:rPr>
          </w:pPr>
        </w:p>
      </w:sdtContent>
    </w:sdt>
    <w:sectPr w:rsidR="007534C9" w:rsidSect="007534C9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55B" w:rsidRDefault="0027055B" w:rsidP="00B826DE">
      <w:pPr>
        <w:spacing w:after="0" w:line="240" w:lineRule="auto"/>
      </w:pPr>
      <w:r>
        <w:separator/>
      </w:r>
    </w:p>
  </w:endnote>
  <w:endnote w:type="continuationSeparator" w:id="0">
    <w:p w:rsidR="0027055B" w:rsidRDefault="0027055B" w:rsidP="00B82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55B" w:rsidRDefault="0027055B" w:rsidP="00B826DE">
      <w:pPr>
        <w:spacing w:after="0" w:line="240" w:lineRule="auto"/>
      </w:pPr>
      <w:r>
        <w:separator/>
      </w:r>
    </w:p>
  </w:footnote>
  <w:footnote w:type="continuationSeparator" w:id="0">
    <w:p w:rsidR="0027055B" w:rsidRDefault="0027055B" w:rsidP="00B82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75C5"/>
    <w:multiLevelType w:val="multilevel"/>
    <w:tmpl w:val="8BB4FFF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>
    <w:nsid w:val="046A7BAB"/>
    <w:multiLevelType w:val="hybridMultilevel"/>
    <w:tmpl w:val="4836D6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C93E85"/>
    <w:multiLevelType w:val="hybridMultilevel"/>
    <w:tmpl w:val="5004F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69D"/>
    <w:multiLevelType w:val="multilevel"/>
    <w:tmpl w:val="27680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8932D16"/>
    <w:multiLevelType w:val="hybridMultilevel"/>
    <w:tmpl w:val="144E3D36"/>
    <w:lvl w:ilvl="0" w:tplc="B1581A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02235"/>
    <w:multiLevelType w:val="hybridMultilevel"/>
    <w:tmpl w:val="49EE8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E7C9E"/>
    <w:multiLevelType w:val="hybridMultilevel"/>
    <w:tmpl w:val="0AC8F8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426A07"/>
    <w:multiLevelType w:val="hybridMultilevel"/>
    <w:tmpl w:val="9E140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940B2B"/>
    <w:multiLevelType w:val="hybridMultilevel"/>
    <w:tmpl w:val="4A96E2BC"/>
    <w:lvl w:ilvl="0" w:tplc="23B8BC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740B6A"/>
    <w:multiLevelType w:val="hybridMultilevel"/>
    <w:tmpl w:val="D55CDACA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>
    <w:nsid w:val="1694549B"/>
    <w:multiLevelType w:val="hybridMultilevel"/>
    <w:tmpl w:val="FD182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86009"/>
    <w:multiLevelType w:val="hybridMultilevel"/>
    <w:tmpl w:val="5004F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025898"/>
    <w:multiLevelType w:val="hybridMultilevel"/>
    <w:tmpl w:val="83EED8A8"/>
    <w:lvl w:ilvl="0" w:tplc="23C48E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462A6"/>
    <w:multiLevelType w:val="multilevel"/>
    <w:tmpl w:val="AA90F4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281F77B4"/>
    <w:multiLevelType w:val="multilevel"/>
    <w:tmpl w:val="8708CEB0"/>
    <w:lvl w:ilvl="0">
      <w:start w:val="3"/>
      <w:numFmt w:val="decimal"/>
      <w:lvlText w:val="%1."/>
      <w:lvlJc w:val="left"/>
      <w:pPr>
        <w:ind w:left="81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2D5D010B"/>
    <w:multiLevelType w:val="hybridMultilevel"/>
    <w:tmpl w:val="86980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D6349"/>
    <w:multiLevelType w:val="hybridMultilevel"/>
    <w:tmpl w:val="77206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4C59D9"/>
    <w:multiLevelType w:val="hybridMultilevel"/>
    <w:tmpl w:val="2E8E6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963B4F"/>
    <w:multiLevelType w:val="hybridMultilevel"/>
    <w:tmpl w:val="9550C446"/>
    <w:lvl w:ilvl="0" w:tplc="37B6D178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9">
    <w:nsid w:val="31DA2DCE"/>
    <w:multiLevelType w:val="hybridMultilevel"/>
    <w:tmpl w:val="0BECCE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1F0776"/>
    <w:multiLevelType w:val="hybridMultilevel"/>
    <w:tmpl w:val="B772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14537"/>
    <w:multiLevelType w:val="hybridMultilevel"/>
    <w:tmpl w:val="3A70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C4257A"/>
    <w:multiLevelType w:val="hybridMultilevel"/>
    <w:tmpl w:val="C1125C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D5B0FAB"/>
    <w:multiLevelType w:val="hybridMultilevel"/>
    <w:tmpl w:val="9838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88590E"/>
    <w:multiLevelType w:val="hybridMultilevel"/>
    <w:tmpl w:val="8E38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0F46A2"/>
    <w:multiLevelType w:val="hybridMultilevel"/>
    <w:tmpl w:val="D2F83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FD3391"/>
    <w:multiLevelType w:val="hybridMultilevel"/>
    <w:tmpl w:val="E88E1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47340F5"/>
    <w:multiLevelType w:val="multilevel"/>
    <w:tmpl w:val="8D9E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835007"/>
    <w:multiLevelType w:val="hybridMultilevel"/>
    <w:tmpl w:val="BF72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060C1A"/>
    <w:multiLevelType w:val="hybridMultilevel"/>
    <w:tmpl w:val="F2C4C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341831"/>
    <w:multiLevelType w:val="hybridMultilevel"/>
    <w:tmpl w:val="6FF20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2FD7189"/>
    <w:multiLevelType w:val="hybridMultilevel"/>
    <w:tmpl w:val="E7F2BC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E47FE5"/>
    <w:multiLevelType w:val="hybridMultilevel"/>
    <w:tmpl w:val="ABAA2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54620B1"/>
    <w:multiLevelType w:val="hybridMultilevel"/>
    <w:tmpl w:val="CCFEA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6D2A4B"/>
    <w:multiLevelType w:val="hybridMultilevel"/>
    <w:tmpl w:val="7E60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6A0D35"/>
    <w:multiLevelType w:val="hybridMultilevel"/>
    <w:tmpl w:val="AD9004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63C12696"/>
    <w:multiLevelType w:val="hybridMultilevel"/>
    <w:tmpl w:val="DF94F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897675"/>
    <w:multiLevelType w:val="hybridMultilevel"/>
    <w:tmpl w:val="7F80CD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61A4D43"/>
    <w:multiLevelType w:val="hybridMultilevel"/>
    <w:tmpl w:val="9F52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5A1D73"/>
    <w:multiLevelType w:val="hybridMultilevel"/>
    <w:tmpl w:val="03763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C91785"/>
    <w:multiLevelType w:val="hybridMultilevel"/>
    <w:tmpl w:val="8E6E7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6401AA"/>
    <w:multiLevelType w:val="hybridMultilevel"/>
    <w:tmpl w:val="F0020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EAD327A"/>
    <w:multiLevelType w:val="hybridMultilevel"/>
    <w:tmpl w:val="522E38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>
    <w:nsid w:val="73AF605A"/>
    <w:multiLevelType w:val="hybridMultilevel"/>
    <w:tmpl w:val="6958A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B8E3AEA"/>
    <w:multiLevelType w:val="hybridMultilevel"/>
    <w:tmpl w:val="DFE62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CF304C"/>
    <w:multiLevelType w:val="hybridMultilevel"/>
    <w:tmpl w:val="CEE83BFA"/>
    <w:lvl w:ilvl="0" w:tplc="521ED4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5"/>
  </w:num>
  <w:num w:numId="3">
    <w:abstractNumId w:val="29"/>
  </w:num>
  <w:num w:numId="4">
    <w:abstractNumId w:val="7"/>
  </w:num>
  <w:num w:numId="5">
    <w:abstractNumId w:val="20"/>
  </w:num>
  <w:num w:numId="6">
    <w:abstractNumId w:val="15"/>
  </w:num>
  <w:num w:numId="7">
    <w:abstractNumId w:val="9"/>
  </w:num>
  <w:num w:numId="8">
    <w:abstractNumId w:val="14"/>
  </w:num>
  <w:num w:numId="9">
    <w:abstractNumId w:val="42"/>
  </w:num>
  <w:num w:numId="10">
    <w:abstractNumId w:val="5"/>
  </w:num>
  <w:num w:numId="11">
    <w:abstractNumId w:val="40"/>
  </w:num>
  <w:num w:numId="12">
    <w:abstractNumId w:val="44"/>
  </w:num>
  <w:num w:numId="13">
    <w:abstractNumId w:val="3"/>
  </w:num>
  <w:num w:numId="14">
    <w:abstractNumId w:val="13"/>
  </w:num>
  <w:num w:numId="15">
    <w:abstractNumId w:val="25"/>
  </w:num>
  <w:num w:numId="16">
    <w:abstractNumId w:val="4"/>
  </w:num>
  <w:num w:numId="17">
    <w:abstractNumId w:val="27"/>
  </w:num>
  <w:num w:numId="18">
    <w:abstractNumId w:val="1"/>
  </w:num>
  <w:num w:numId="19">
    <w:abstractNumId w:val="19"/>
  </w:num>
  <w:num w:numId="20">
    <w:abstractNumId w:val="22"/>
  </w:num>
  <w:num w:numId="21">
    <w:abstractNumId w:val="37"/>
  </w:num>
  <w:num w:numId="22">
    <w:abstractNumId w:val="28"/>
  </w:num>
  <w:num w:numId="23">
    <w:abstractNumId w:val="31"/>
  </w:num>
  <w:num w:numId="24">
    <w:abstractNumId w:val="6"/>
  </w:num>
  <w:num w:numId="25">
    <w:abstractNumId w:val="23"/>
  </w:num>
  <w:num w:numId="26">
    <w:abstractNumId w:val="10"/>
  </w:num>
  <w:num w:numId="27">
    <w:abstractNumId w:val="21"/>
  </w:num>
  <w:num w:numId="28">
    <w:abstractNumId w:val="34"/>
  </w:num>
  <w:num w:numId="29">
    <w:abstractNumId w:val="33"/>
  </w:num>
  <w:num w:numId="30">
    <w:abstractNumId w:val="24"/>
  </w:num>
  <w:num w:numId="31">
    <w:abstractNumId w:val="8"/>
  </w:num>
  <w:num w:numId="32">
    <w:abstractNumId w:val="30"/>
  </w:num>
  <w:num w:numId="33">
    <w:abstractNumId w:val="45"/>
  </w:num>
  <w:num w:numId="34">
    <w:abstractNumId w:val="2"/>
  </w:num>
  <w:num w:numId="35">
    <w:abstractNumId w:val="18"/>
  </w:num>
  <w:num w:numId="36">
    <w:abstractNumId w:val="16"/>
  </w:num>
  <w:num w:numId="37">
    <w:abstractNumId w:val="26"/>
  </w:num>
  <w:num w:numId="38">
    <w:abstractNumId w:val="43"/>
  </w:num>
  <w:num w:numId="39">
    <w:abstractNumId w:val="17"/>
  </w:num>
  <w:num w:numId="40">
    <w:abstractNumId w:val="36"/>
  </w:num>
  <w:num w:numId="41">
    <w:abstractNumId w:val="41"/>
  </w:num>
  <w:num w:numId="42">
    <w:abstractNumId w:val="11"/>
  </w:num>
  <w:num w:numId="43">
    <w:abstractNumId w:val="32"/>
  </w:num>
  <w:num w:numId="44">
    <w:abstractNumId w:val="39"/>
  </w:num>
  <w:num w:numId="45">
    <w:abstractNumId w:val="12"/>
  </w:num>
  <w:num w:numId="46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98C"/>
    <w:rsid w:val="000005DB"/>
    <w:rsid w:val="000008B1"/>
    <w:rsid w:val="000019D8"/>
    <w:rsid w:val="00003196"/>
    <w:rsid w:val="0000322A"/>
    <w:rsid w:val="00007036"/>
    <w:rsid w:val="000074F9"/>
    <w:rsid w:val="00011CC3"/>
    <w:rsid w:val="00012951"/>
    <w:rsid w:val="00013AB9"/>
    <w:rsid w:val="00014524"/>
    <w:rsid w:val="00014CA1"/>
    <w:rsid w:val="0001664E"/>
    <w:rsid w:val="000166D9"/>
    <w:rsid w:val="000170EA"/>
    <w:rsid w:val="00021263"/>
    <w:rsid w:val="00021A72"/>
    <w:rsid w:val="000220E7"/>
    <w:rsid w:val="00022448"/>
    <w:rsid w:val="0002264E"/>
    <w:rsid w:val="00024F00"/>
    <w:rsid w:val="00025867"/>
    <w:rsid w:val="00025A12"/>
    <w:rsid w:val="00025CF9"/>
    <w:rsid w:val="00030E11"/>
    <w:rsid w:val="00030F28"/>
    <w:rsid w:val="00031037"/>
    <w:rsid w:val="00031A85"/>
    <w:rsid w:val="00032303"/>
    <w:rsid w:val="0003309A"/>
    <w:rsid w:val="000367BC"/>
    <w:rsid w:val="00036C6D"/>
    <w:rsid w:val="00037441"/>
    <w:rsid w:val="00037C92"/>
    <w:rsid w:val="000430EF"/>
    <w:rsid w:val="00043C81"/>
    <w:rsid w:val="00044511"/>
    <w:rsid w:val="00046249"/>
    <w:rsid w:val="0004716F"/>
    <w:rsid w:val="000515EF"/>
    <w:rsid w:val="00052EC5"/>
    <w:rsid w:val="00053ABF"/>
    <w:rsid w:val="00054598"/>
    <w:rsid w:val="00054DCA"/>
    <w:rsid w:val="00055FFF"/>
    <w:rsid w:val="00057321"/>
    <w:rsid w:val="000576EA"/>
    <w:rsid w:val="000614BE"/>
    <w:rsid w:val="00062E43"/>
    <w:rsid w:val="00065DAD"/>
    <w:rsid w:val="000668A4"/>
    <w:rsid w:val="0006771D"/>
    <w:rsid w:val="00070EED"/>
    <w:rsid w:val="00072B92"/>
    <w:rsid w:val="00072C96"/>
    <w:rsid w:val="0007405D"/>
    <w:rsid w:val="00075C67"/>
    <w:rsid w:val="000778FE"/>
    <w:rsid w:val="00081556"/>
    <w:rsid w:val="000844BD"/>
    <w:rsid w:val="00085729"/>
    <w:rsid w:val="000869A0"/>
    <w:rsid w:val="0009033B"/>
    <w:rsid w:val="00090E22"/>
    <w:rsid w:val="00091216"/>
    <w:rsid w:val="00091BE9"/>
    <w:rsid w:val="00091EF5"/>
    <w:rsid w:val="00092AF6"/>
    <w:rsid w:val="00095028"/>
    <w:rsid w:val="00095BF8"/>
    <w:rsid w:val="00096243"/>
    <w:rsid w:val="000969ED"/>
    <w:rsid w:val="0009739E"/>
    <w:rsid w:val="000A32E2"/>
    <w:rsid w:val="000A41D1"/>
    <w:rsid w:val="000A44FC"/>
    <w:rsid w:val="000A5B24"/>
    <w:rsid w:val="000A6498"/>
    <w:rsid w:val="000A65F8"/>
    <w:rsid w:val="000A6F5D"/>
    <w:rsid w:val="000A7949"/>
    <w:rsid w:val="000B269C"/>
    <w:rsid w:val="000B28DB"/>
    <w:rsid w:val="000B2DC5"/>
    <w:rsid w:val="000B4137"/>
    <w:rsid w:val="000B488E"/>
    <w:rsid w:val="000B5AA6"/>
    <w:rsid w:val="000B6735"/>
    <w:rsid w:val="000B69A4"/>
    <w:rsid w:val="000B7F00"/>
    <w:rsid w:val="000B7FEA"/>
    <w:rsid w:val="000C0024"/>
    <w:rsid w:val="000C002E"/>
    <w:rsid w:val="000C01AA"/>
    <w:rsid w:val="000C12B2"/>
    <w:rsid w:val="000C255A"/>
    <w:rsid w:val="000C3A2D"/>
    <w:rsid w:val="000C5AA5"/>
    <w:rsid w:val="000C5C89"/>
    <w:rsid w:val="000D0216"/>
    <w:rsid w:val="000D07DA"/>
    <w:rsid w:val="000D1BF3"/>
    <w:rsid w:val="000D1F9E"/>
    <w:rsid w:val="000D3B5A"/>
    <w:rsid w:val="000D3BBE"/>
    <w:rsid w:val="000D4F29"/>
    <w:rsid w:val="000D5760"/>
    <w:rsid w:val="000E0010"/>
    <w:rsid w:val="000E1A12"/>
    <w:rsid w:val="000E2040"/>
    <w:rsid w:val="000E36B4"/>
    <w:rsid w:val="000E3CB9"/>
    <w:rsid w:val="000E63CA"/>
    <w:rsid w:val="000F01BE"/>
    <w:rsid w:val="000F0661"/>
    <w:rsid w:val="000F0F0C"/>
    <w:rsid w:val="000F1029"/>
    <w:rsid w:val="000F27E0"/>
    <w:rsid w:val="000F4FCC"/>
    <w:rsid w:val="000F5D67"/>
    <w:rsid w:val="000F72B7"/>
    <w:rsid w:val="00101282"/>
    <w:rsid w:val="00102F00"/>
    <w:rsid w:val="001030AA"/>
    <w:rsid w:val="001033C0"/>
    <w:rsid w:val="001035FB"/>
    <w:rsid w:val="0010365C"/>
    <w:rsid w:val="001036B8"/>
    <w:rsid w:val="00103950"/>
    <w:rsid w:val="00106434"/>
    <w:rsid w:val="001064EB"/>
    <w:rsid w:val="00110232"/>
    <w:rsid w:val="0011600B"/>
    <w:rsid w:val="00117541"/>
    <w:rsid w:val="0012050C"/>
    <w:rsid w:val="00123868"/>
    <w:rsid w:val="00124BBF"/>
    <w:rsid w:val="00124CF1"/>
    <w:rsid w:val="00125D3E"/>
    <w:rsid w:val="00125F3C"/>
    <w:rsid w:val="00126C1B"/>
    <w:rsid w:val="00126C9E"/>
    <w:rsid w:val="001303FC"/>
    <w:rsid w:val="0013077F"/>
    <w:rsid w:val="0013128B"/>
    <w:rsid w:val="00131AEC"/>
    <w:rsid w:val="0013393F"/>
    <w:rsid w:val="00134F2F"/>
    <w:rsid w:val="0013554D"/>
    <w:rsid w:val="0013590D"/>
    <w:rsid w:val="00136648"/>
    <w:rsid w:val="00136E26"/>
    <w:rsid w:val="00137967"/>
    <w:rsid w:val="00137D0C"/>
    <w:rsid w:val="0014024E"/>
    <w:rsid w:val="00140259"/>
    <w:rsid w:val="00140876"/>
    <w:rsid w:val="00144C09"/>
    <w:rsid w:val="00144D66"/>
    <w:rsid w:val="00146EAA"/>
    <w:rsid w:val="00151A85"/>
    <w:rsid w:val="00152AAB"/>
    <w:rsid w:val="00153AD8"/>
    <w:rsid w:val="00154321"/>
    <w:rsid w:val="001546DE"/>
    <w:rsid w:val="001555BE"/>
    <w:rsid w:val="001573FF"/>
    <w:rsid w:val="00157FB0"/>
    <w:rsid w:val="0016104D"/>
    <w:rsid w:val="00163216"/>
    <w:rsid w:val="001642B5"/>
    <w:rsid w:val="0016437E"/>
    <w:rsid w:val="001647DD"/>
    <w:rsid w:val="00164AC0"/>
    <w:rsid w:val="0016791E"/>
    <w:rsid w:val="00167940"/>
    <w:rsid w:val="00167A4D"/>
    <w:rsid w:val="00167C63"/>
    <w:rsid w:val="00170107"/>
    <w:rsid w:val="0017070F"/>
    <w:rsid w:val="00172329"/>
    <w:rsid w:val="00173446"/>
    <w:rsid w:val="00174DDF"/>
    <w:rsid w:val="00175C93"/>
    <w:rsid w:val="00177A5C"/>
    <w:rsid w:val="00177EB5"/>
    <w:rsid w:val="00182345"/>
    <w:rsid w:val="00183850"/>
    <w:rsid w:val="00184B48"/>
    <w:rsid w:val="001869D8"/>
    <w:rsid w:val="001902C2"/>
    <w:rsid w:val="00190DC3"/>
    <w:rsid w:val="00190F42"/>
    <w:rsid w:val="001911C6"/>
    <w:rsid w:val="001920D9"/>
    <w:rsid w:val="0019434F"/>
    <w:rsid w:val="001956F4"/>
    <w:rsid w:val="001A077E"/>
    <w:rsid w:val="001A102C"/>
    <w:rsid w:val="001A1330"/>
    <w:rsid w:val="001A4D4C"/>
    <w:rsid w:val="001B02CF"/>
    <w:rsid w:val="001B3A2D"/>
    <w:rsid w:val="001B3AC4"/>
    <w:rsid w:val="001B49FA"/>
    <w:rsid w:val="001B67F1"/>
    <w:rsid w:val="001B6B9E"/>
    <w:rsid w:val="001B6EEA"/>
    <w:rsid w:val="001B7B87"/>
    <w:rsid w:val="001C03F9"/>
    <w:rsid w:val="001C10A8"/>
    <w:rsid w:val="001C1135"/>
    <w:rsid w:val="001C2D8F"/>
    <w:rsid w:val="001C444E"/>
    <w:rsid w:val="001C61E7"/>
    <w:rsid w:val="001C7A1D"/>
    <w:rsid w:val="001C7C32"/>
    <w:rsid w:val="001C7F41"/>
    <w:rsid w:val="001D0132"/>
    <w:rsid w:val="001D21A9"/>
    <w:rsid w:val="001D2F4C"/>
    <w:rsid w:val="001D4161"/>
    <w:rsid w:val="001D4BE3"/>
    <w:rsid w:val="001D512A"/>
    <w:rsid w:val="001D575F"/>
    <w:rsid w:val="001D5FB5"/>
    <w:rsid w:val="001E0EB3"/>
    <w:rsid w:val="001E33D1"/>
    <w:rsid w:val="001E3DFD"/>
    <w:rsid w:val="001E4D30"/>
    <w:rsid w:val="001E5CED"/>
    <w:rsid w:val="001E70E2"/>
    <w:rsid w:val="001E77BF"/>
    <w:rsid w:val="001E7D3E"/>
    <w:rsid w:val="001F0422"/>
    <w:rsid w:val="001F258F"/>
    <w:rsid w:val="001F3168"/>
    <w:rsid w:val="001F41E9"/>
    <w:rsid w:val="001F4F53"/>
    <w:rsid w:val="001F55CF"/>
    <w:rsid w:val="001F60D1"/>
    <w:rsid w:val="001F72D6"/>
    <w:rsid w:val="00200313"/>
    <w:rsid w:val="0020068C"/>
    <w:rsid w:val="00201D76"/>
    <w:rsid w:val="00202139"/>
    <w:rsid w:val="00202CA9"/>
    <w:rsid w:val="00203E37"/>
    <w:rsid w:val="00204414"/>
    <w:rsid w:val="002101A3"/>
    <w:rsid w:val="002109EA"/>
    <w:rsid w:val="0021102F"/>
    <w:rsid w:val="00211A29"/>
    <w:rsid w:val="0021378C"/>
    <w:rsid w:val="00213EE3"/>
    <w:rsid w:val="002140AC"/>
    <w:rsid w:val="002148F4"/>
    <w:rsid w:val="0021516C"/>
    <w:rsid w:val="00217737"/>
    <w:rsid w:val="00220595"/>
    <w:rsid w:val="00220C52"/>
    <w:rsid w:val="0022171A"/>
    <w:rsid w:val="00222A08"/>
    <w:rsid w:val="002245EE"/>
    <w:rsid w:val="002246FC"/>
    <w:rsid w:val="00224CD0"/>
    <w:rsid w:val="00226FE6"/>
    <w:rsid w:val="0023099F"/>
    <w:rsid w:val="002311DA"/>
    <w:rsid w:val="00231235"/>
    <w:rsid w:val="00231472"/>
    <w:rsid w:val="00233097"/>
    <w:rsid w:val="00233BE5"/>
    <w:rsid w:val="00233F12"/>
    <w:rsid w:val="00235CB8"/>
    <w:rsid w:val="00237441"/>
    <w:rsid w:val="00241AD9"/>
    <w:rsid w:val="0024220E"/>
    <w:rsid w:val="002466D5"/>
    <w:rsid w:val="00246966"/>
    <w:rsid w:val="00246A49"/>
    <w:rsid w:val="00246E43"/>
    <w:rsid w:val="002477BC"/>
    <w:rsid w:val="00247B0C"/>
    <w:rsid w:val="002504EC"/>
    <w:rsid w:val="002512AF"/>
    <w:rsid w:val="00251AB1"/>
    <w:rsid w:val="00252714"/>
    <w:rsid w:val="0025285D"/>
    <w:rsid w:val="00252B4B"/>
    <w:rsid w:val="00252C5C"/>
    <w:rsid w:val="00253386"/>
    <w:rsid w:val="00255A24"/>
    <w:rsid w:val="0025643D"/>
    <w:rsid w:val="00257F46"/>
    <w:rsid w:val="00260CC2"/>
    <w:rsid w:val="00261641"/>
    <w:rsid w:val="00261A90"/>
    <w:rsid w:val="00261FC3"/>
    <w:rsid w:val="00263012"/>
    <w:rsid w:val="002634A3"/>
    <w:rsid w:val="0026558F"/>
    <w:rsid w:val="0026590F"/>
    <w:rsid w:val="00267040"/>
    <w:rsid w:val="002673C2"/>
    <w:rsid w:val="0027055B"/>
    <w:rsid w:val="00270CC1"/>
    <w:rsid w:val="002712B5"/>
    <w:rsid w:val="002722B3"/>
    <w:rsid w:val="00276B82"/>
    <w:rsid w:val="002771E3"/>
    <w:rsid w:val="00277B9B"/>
    <w:rsid w:val="00280C7E"/>
    <w:rsid w:val="00283218"/>
    <w:rsid w:val="002842D7"/>
    <w:rsid w:val="00285563"/>
    <w:rsid w:val="002862A9"/>
    <w:rsid w:val="002866E5"/>
    <w:rsid w:val="00287D3C"/>
    <w:rsid w:val="00290A85"/>
    <w:rsid w:val="00293BA8"/>
    <w:rsid w:val="0029426F"/>
    <w:rsid w:val="002945B3"/>
    <w:rsid w:val="0029469A"/>
    <w:rsid w:val="00297EA3"/>
    <w:rsid w:val="002A102D"/>
    <w:rsid w:val="002A11D5"/>
    <w:rsid w:val="002A159D"/>
    <w:rsid w:val="002A21E3"/>
    <w:rsid w:val="002A43F3"/>
    <w:rsid w:val="002A4887"/>
    <w:rsid w:val="002A60E6"/>
    <w:rsid w:val="002A6166"/>
    <w:rsid w:val="002A626B"/>
    <w:rsid w:val="002A6380"/>
    <w:rsid w:val="002B0BC8"/>
    <w:rsid w:val="002B208C"/>
    <w:rsid w:val="002B2FF7"/>
    <w:rsid w:val="002B4B80"/>
    <w:rsid w:val="002B5970"/>
    <w:rsid w:val="002B63AD"/>
    <w:rsid w:val="002C0A0C"/>
    <w:rsid w:val="002C1431"/>
    <w:rsid w:val="002C3974"/>
    <w:rsid w:val="002C4D74"/>
    <w:rsid w:val="002C5A10"/>
    <w:rsid w:val="002C7272"/>
    <w:rsid w:val="002C72F6"/>
    <w:rsid w:val="002D1C72"/>
    <w:rsid w:val="002D35E4"/>
    <w:rsid w:val="002D50DF"/>
    <w:rsid w:val="002D5F49"/>
    <w:rsid w:val="002D7C9D"/>
    <w:rsid w:val="002E1A2A"/>
    <w:rsid w:val="002E1E27"/>
    <w:rsid w:val="002E30FB"/>
    <w:rsid w:val="002F20DB"/>
    <w:rsid w:val="002F26D3"/>
    <w:rsid w:val="002F2E69"/>
    <w:rsid w:val="002F4172"/>
    <w:rsid w:val="002F474D"/>
    <w:rsid w:val="002F5F17"/>
    <w:rsid w:val="002F7BA2"/>
    <w:rsid w:val="00300456"/>
    <w:rsid w:val="00300DC8"/>
    <w:rsid w:val="00301363"/>
    <w:rsid w:val="00302BCF"/>
    <w:rsid w:val="00302EDA"/>
    <w:rsid w:val="00305663"/>
    <w:rsid w:val="00306E35"/>
    <w:rsid w:val="00307498"/>
    <w:rsid w:val="003079CF"/>
    <w:rsid w:val="00307CBB"/>
    <w:rsid w:val="00310649"/>
    <w:rsid w:val="00310792"/>
    <w:rsid w:val="00310E66"/>
    <w:rsid w:val="00311B7C"/>
    <w:rsid w:val="00312374"/>
    <w:rsid w:val="00313E23"/>
    <w:rsid w:val="00314D79"/>
    <w:rsid w:val="00315D8D"/>
    <w:rsid w:val="00317382"/>
    <w:rsid w:val="0032242B"/>
    <w:rsid w:val="0032316A"/>
    <w:rsid w:val="00324B31"/>
    <w:rsid w:val="00325642"/>
    <w:rsid w:val="0032647B"/>
    <w:rsid w:val="00326C75"/>
    <w:rsid w:val="00327D7D"/>
    <w:rsid w:val="0033093D"/>
    <w:rsid w:val="003319B9"/>
    <w:rsid w:val="00332DE5"/>
    <w:rsid w:val="003344DF"/>
    <w:rsid w:val="00334963"/>
    <w:rsid w:val="00335260"/>
    <w:rsid w:val="0033654F"/>
    <w:rsid w:val="0033679F"/>
    <w:rsid w:val="00337CB3"/>
    <w:rsid w:val="003441CE"/>
    <w:rsid w:val="00346109"/>
    <w:rsid w:val="003468BB"/>
    <w:rsid w:val="00346CC8"/>
    <w:rsid w:val="0035022A"/>
    <w:rsid w:val="00350368"/>
    <w:rsid w:val="003504F3"/>
    <w:rsid w:val="00351BAE"/>
    <w:rsid w:val="00352728"/>
    <w:rsid w:val="00353653"/>
    <w:rsid w:val="00354C39"/>
    <w:rsid w:val="0035616F"/>
    <w:rsid w:val="00356AFC"/>
    <w:rsid w:val="00361292"/>
    <w:rsid w:val="003626A1"/>
    <w:rsid w:val="00363759"/>
    <w:rsid w:val="003637DE"/>
    <w:rsid w:val="00367639"/>
    <w:rsid w:val="00371588"/>
    <w:rsid w:val="0037230B"/>
    <w:rsid w:val="003729FB"/>
    <w:rsid w:val="00372A82"/>
    <w:rsid w:val="00372D64"/>
    <w:rsid w:val="00376F1D"/>
    <w:rsid w:val="0037724B"/>
    <w:rsid w:val="00380066"/>
    <w:rsid w:val="00382307"/>
    <w:rsid w:val="00383D3A"/>
    <w:rsid w:val="0038471F"/>
    <w:rsid w:val="003853D0"/>
    <w:rsid w:val="003863CC"/>
    <w:rsid w:val="00386DA1"/>
    <w:rsid w:val="00387150"/>
    <w:rsid w:val="0038741C"/>
    <w:rsid w:val="0039290D"/>
    <w:rsid w:val="003930DA"/>
    <w:rsid w:val="0039354A"/>
    <w:rsid w:val="003964B5"/>
    <w:rsid w:val="003977A0"/>
    <w:rsid w:val="00397B2C"/>
    <w:rsid w:val="003A008E"/>
    <w:rsid w:val="003A2458"/>
    <w:rsid w:val="003A255F"/>
    <w:rsid w:val="003A2D32"/>
    <w:rsid w:val="003A36CC"/>
    <w:rsid w:val="003A380E"/>
    <w:rsid w:val="003A537B"/>
    <w:rsid w:val="003A5A90"/>
    <w:rsid w:val="003A5E17"/>
    <w:rsid w:val="003A65A9"/>
    <w:rsid w:val="003A6EF1"/>
    <w:rsid w:val="003B0637"/>
    <w:rsid w:val="003B2101"/>
    <w:rsid w:val="003B346D"/>
    <w:rsid w:val="003B38D4"/>
    <w:rsid w:val="003B4846"/>
    <w:rsid w:val="003B522C"/>
    <w:rsid w:val="003B7990"/>
    <w:rsid w:val="003C17F9"/>
    <w:rsid w:val="003C2222"/>
    <w:rsid w:val="003C5755"/>
    <w:rsid w:val="003C6BEE"/>
    <w:rsid w:val="003D3248"/>
    <w:rsid w:val="003D48C4"/>
    <w:rsid w:val="003D5E8C"/>
    <w:rsid w:val="003D6627"/>
    <w:rsid w:val="003D6A8A"/>
    <w:rsid w:val="003D7A19"/>
    <w:rsid w:val="003E0BA5"/>
    <w:rsid w:val="003E15F7"/>
    <w:rsid w:val="003E1D96"/>
    <w:rsid w:val="003E499E"/>
    <w:rsid w:val="003E5DBE"/>
    <w:rsid w:val="003E7253"/>
    <w:rsid w:val="003E7539"/>
    <w:rsid w:val="003E7FD3"/>
    <w:rsid w:val="003F1108"/>
    <w:rsid w:val="003F1BEC"/>
    <w:rsid w:val="003F296C"/>
    <w:rsid w:val="003F4E77"/>
    <w:rsid w:val="003F5B2D"/>
    <w:rsid w:val="0040178E"/>
    <w:rsid w:val="0040180C"/>
    <w:rsid w:val="004034D9"/>
    <w:rsid w:val="0040436C"/>
    <w:rsid w:val="00404BD2"/>
    <w:rsid w:val="004113A9"/>
    <w:rsid w:val="00413125"/>
    <w:rsid w:val="00415144"/>
    <w:rsid w:val="004152F7"/>
    <w:rsid w:val="00415BDA"/>
    <w:rsid w:val="00416B21"/>
    <w:rsid w:val="00417430"/>
    <w:rsid w:val="00417805"/>
    <w:rsid w:val="0042046E"/>
    <w:rsid w:val="00421C56"/>
    <w:rsid w:val="00423E25"/>
    <w:rsid w:val="00424801"/>
    <w:rsid w:val="0042707B"/>
    <w:rsid w:val="004274DC"/>
    <w:rsid w:val="00427912"/>
    <w:rsid w:val="004311C9"/>
    <w:rsid w:val="004317BD"/>
    <w:rsid w:val="00432203"/>
    <w:rsid w:val="004324AE"/>
    <w:rsid w:val="00433AE5"/>
    <w:rsid w:val="00434A6A"/>
    <w:rsid w:val="00435049"/>
    <w:rsid w:val="00436494"/>
    <w:rsid w:val="0044061C"/>
    <w:rsid w:val="0044239D"/>
    <w:rsid w:val="00442C9D"/>
    <w:rsid w:val="00443AD1"/>
    <w:rsid w:val="00443E86"/>
    <w:rsid w:val="00444928"/>
    <w:rsid w:val="0044786B"/>
    <w:rsid w:val="00451ECE"/>
    <w:rsid w:val="00453F63"/>
    <w:rsid w:val="004547E3"/>
    <w:rsid w:val="00455B8C"/>
    <w:rsid w:val="00457085"/>
    <w:rsid w:val="0046089C"/>
    <w:rsid w:val="0046209C"/>
    <w:rsid w:val="00462AC9"/>
    <w:rsid w:val="004644E7"/>
    <w:rsid w:val="00464D9B"/>
    <w:rsid w:val="0046569C"/>
    <w:rsid w:val="00465D1C"/>
    <w:rsid w:val="004664F9"/>
    <w:rsid w:val="00467F25"/>
    <w:rsid w:val="00470113"/>
    <w:rsid w:val="00470B0A"/>
    <w:rsid w:val="00472FBA"/>
    <w:rsid w:val="004733AD"/>
    <w:rsid w:val="0047386A"/>
    <w:rsid w:val="00473A14"/>
    <w:rsid w:val="004746BF"/>
    <w:rsid w:val="00476D0A"/>
    <w:rsid w:val="00477897"/>
    <w:rsid w:val="0048053E"/>
    <w:rsid w:val="004809B7"/>
    <w:rsid w:val="004829D7"/>
    <w:rsid w:val="00482AEB"/>
    <w:rsid w:val="0048407D"/>
    <w:rsid w:val="00485D9A"/>
    <w:rsid w:val="004915F2"/>
    <w:rsid w:val="00491A8B"/>
    <w:rsid w:val="00493728"/>
    <w:rsid w:val="00493A0D"/>
    <w:rsid w:val="00493AB6"/>
    <w:rsid w:val="00496F5E"/>
    <w:rsid w:val="00497895"/>
    <w:rsid w:val="00497D7B"/>
    <w:rsid w:val="004A058C"/>
    <w:rsid w:val="004A2269"/>
    <w:rsid w:val="004A3940"/>
    <w:rsid w:val="004A3A47"/>
    <w:rsid w:val="004A51E8"/>
    <w:rsid w:val="004A71AF"/>
    <w:rsid w:val="004A7394"/>
    <w:rsid w:val="004B0865"/>
    <w:rsid w:val="004B1EA9"/>
    <w:rsid w:val="004B3733"/>
    <w:rsid w:val="004B44F7"/>
    <w:rsid w:val="004B7149"/>
    <w:rsid w:val="004C17E6"/>
    <w:rsid w:val="004C2DD2"/>
    <w:rsid w:val="004C3A9D"/>
    <w:rsid w:val="004C3FE9"/>
    <w:rsid w:val="004C4356"/>
    <w:rsid w:val="004D0C76"/>
    <w:rsid w:val="004D167F"/>
    <w:rsid w:val="004D1D06"/>
    <w:rsid w:val="004D31F2"/>
    <w:rsid w:val="004D4CAE"/>
    <w:rsid w:val="004D5358"/>
    <w:rsid w:val="004D68FE"/>
    <w:rsid w:val="004D6CE9"/>
    <w:rsid w:val="004D7209"/>
    <w:rsid w:val="004D7872"/>
    <w:rsid w:val="004E294E"/>
    <w:rsid w:val="004E310B"/>
    <w:rsid w:val="004E518A"/>
    <w:rsid w:val="004E548B"/>
    <w:rsid w:val="004E6794"/>
    <w:rsid w:val="004E685E"/>
    <w:rsid w:val="004E6E07"/>
    <w:rsid w:val="004E7B04"/>
    <w:rsid w:val="004F0D68"/>
    <w:rsid w:val="004F23F7"/>
    <w:rsid w:val="004F2571"/>
    <w:rsid w:val="004F329D"/>
    <w:rsid w:val="004F57D6"/>
    <w:rsid w:val="004F623A"/>
    <w:rsid w:val="004F69FD"/>
    <w:rsid w:val="00500D72"/>
    <w:rsid w:val="00503662"/>
    <w:rsid w:val="00504A90"/>
    <w:rsid w:val="00504ED2"/>
    <w:rsid w:val="005059F6"/>
    <w:rsid w:val="00505CA8"/>
    <w:rsid w:val="005061C5"/>
    <w:rsid w:val="0050655D"/>
    <w:rsid w:val="005068DC"/>
    <w:rsid w:val="00510082"/>
    <w:rsid w:val="0051049D"/>
    <w:rsid w:val="005126FA"/>
    <w:rsid w:val="00512DE7"/>
    <w:rsid w:val="00514513"/>
    <w:rsid w:val="00514644"/>
    <w:rsid w:val="005148B9"/>
    <w:rsid w:val="005169C8"/>
    <w:rsid w:val="00516A52"/>
    <w:rsid w:val="0051798B"/>
    <w:rsid w:val="00521F42"/>
    <w:rsid w:val="005231DC"/>
    <w:rsid w:val="00523380"/>
    <w:rsid w:val="00523A21"/>
    <w:rsid w:val="005249CE"/>
    <w:rsid w:val="005256FC"/>
    <w:rsid w:val="005266E5"/>
    <w:rsid w:val="005267C6"/>
    <w:rsid w:val="00526BBB"/>
    <w:rsid w:val="00527BFE"/>
    <w:rsid w:val="00533C87"/>
    <w:rsid w:val="005341A0"/>
    <w:rsid w:val="00534336"/>
    <w:rsid w:val="00535B74"/>
    <w:rsid w:val="00536376"/>
    <w:rsid w:val="00537C6E"/>
    <w:rsid w:val="00537CF8"/>
    <w:rsid w:val="00540478"/>
    <w:rsid w:val="005424CA"/>
    <w:rsid w:val="005425B0"/>
    <w:rsid w:val="00542951"/>
    <w:rsid w:val="00542D80"/>
    <w:rsid w:val="005436A1"/>
    <w:rsid w:val="0054387F"/>
    <w:rsid w:val="00544572"/>
    <w:rsid w:val="00544A08"/>
    <w:rsid w:val="00545703"/>
    <w:rsid w:val="00545C54"/>
    <w:rsid w:val="00546CAF"/>
    <w:rsid w:val="00547142"/>
    <w:rsid w:val="0055140E"/>
    <w:rsid w:val="00551CB3"/>
    <w:rsid w:val="00552123"/>
    <w:rsid w:val="00555915"/>
    <w:rsid w:val="00555E5E"/>
    <w:rsid w:val="00556091"/>
    <w:rsid w:val="0055685C"/>
    <w:rsid w:val="00556ECA"/>
    <w:rsid w:val="005572D2"/>
    <w:rsid w:val="005606FE"/>
    <w:rsid w:val="00560A9C"/>
    <w:rsid w:val="00563397"/>
    <w:rsid w:val="00564C5F"/>
    <w:rsid w:val="005652DC"/>
    <w:rsid w:val="00565335"/>
    <w:rsid w:val="00566C36"/>
    <w:rsid w:val="00571FEF"/>
    <w:rsid w:val="0057376E"/>
    <w:rsid w:val="0057426E"/>
    <w:rsid w:val="00574B45"/>
    <w:rsid w:val="00580591"/>
    <w:rsid w:val="00580785"/>
    <w:rsid w:val="00580843"/>
    <w:rsid w:val="0058192A"/>
    <w:rsid w:val="00582C36"/>
    <w:rsid w:val="00585368"/>
    <w:rsid w:val="00586BE8"/>
    <w:rsid w:val="00590F28"/>
    <w:rsid w:val="0059119F"/>
    <w:rsid w:val="0059300A"/>
    <w:rsid w:val="00593365"/>
    <w:rsid w:val="005935AE"/>
    <w:rsid w:val="00593A69"/>
    <w:rsid w:val="00595CFE"/>
    <w:rsid w:val="00596499"/>
    <w:rsid w:val="00596E9C"/>
    <w:rsid w:val="00597412"/>
    <w:rsid w:val="00597E92"/>
    <w:rsid w:val="005A0179"/>
    <w:rsid w:val="005A132B"/>
    <w:rsid w:val="005A1AFE"/>
    <w:rsid w:val="005A20B7"/>
    <w:rsid w:val="005A3238"/>
    <w:rsid w:val="005A392B"/>
    <w:rsid w:val="005A3D18"/>
    <w:rsid w:val="005A60B3"/>
    <w:rsid w:val="005A611E"/>
    <w:rsid w:val="005A70F2"/>
    <w:rsid w:val="005B0E54"/>
    <w:rsid w:val="005B0EEB"/>
    <w:rsid w:val="005B1271"/>
    <w:rsid w:val="005B4933"/>
    <w:rsid w:val="005B69E8"/>
    <w:rsid w:val="005B6E9D"/>
    <w:rsid w:val="005B7F8B"/>
    <w:rsid w:val="005C16C3"/>
    <w:rsid w:val="005C1902"/>
    <w:rsid w:val="005C1C21"/>
    <w:rsid w:val="005C3465"/>
    <w:rsid w:val="005C3A4B"/>
    <w:rsid w:val="005C6ECE"/>
    <w:rsid w:val="005C6FFB"/>
    <w:rsid w:val="005C722E"/>
    <w:rsid w:val="005D0A13"/>
    <w:rsid w:val="005D148A"/>
    <w:rsid w:val="005D1C94"/>
    <w:rsid w:val="005D2DF7"/>
    <w:rsid w:val="005D4A4E"/>
    <w:rsid w:val="005D6B14"/>
    <w:rsid w:val="005D7208"/>
    <w:rsid w:val="005E0463"/>
    <w:rsid w:val="005E28C9"/>
    <w:rsid w:val="005E293B"/>
    <w:rsid w:val="005E3057"/>
    <w:rsid w:val="005E7E5C"/>
    <w:rsid w:val="005F19CC"/>
    <w:rsid w:val="005F6435"/>
    <w:rsid w:val="005F6EC2"/>
    <w:rsid w:val="005F701A"/>
    <w:rsid w:val="0060030D"/>
    <w:rsid w:val="00603345"/>
    <w:rsid w:val="006044FD"/>
    <w:rsid w:val="006047B3"/>
    <w:rsid w:val="0060555C"/>
    <w:rsid w:val="00606B06"/>
    <w:rsid w:val="006074DB"/>
    <w:rsid w:val="00607713"/>
    <w:rsid w:val="00607A98"/>
    <w:rsid w:val="006101E4"/>
    <w:rsid w:val="0061240E"/>
    <w:rsid w:val="00613C4A"/>
    <w:rsid w:val="00614BC1"/>
    <w:rsid w:val="00615076"/>
    <w:rsid w:val="006156D8"/>
    <w:rsid w:val="00615C7E"/>
    <w:rsid w:val="00616A81"/>
    <w:rsid w:val="00616C03"/>
    <w:rsid w:val="00621320"/>
    <w:rsid w:val="00622822"/>
    <w:rsid w:val="0062688F"/>
    <w:rsid w:val="00627D0B"/>
    <w:rsid w:val="00627E8A"/>
    <w:rsid w:val="0063049A"/>
    <w:rsid w:val="00632EEF"/>
    <w:rsid w:val="006342B1"/>
    <w:rsid w:val="00635400"/>
    <w:rsid w:val="00645038"/>
    <w:rsid w:val="00645EB6"/>
    <w:rsid w:val="00646399"/>
    <w:rsid w:val="00647310"/>
    <w:rsid w:val="006477FF"/>
    <w:rsid w:val="006509C2"/>
    <w:rsid w:val="006523B7"/>
    <w:rsid w:val="0065439D"/>
    <w:rsid w:val="006545F8"/>
    <w:rsid w:val="00654B34"/>
    <w:rsid w:val="00654C7B"/>
    <w:rsid w:val="00655234"/>
    <w:rsid w:val="00655E3C"/>
    <w:rsid w:val="00656960"/>
    <w:rsid w:val="00657BFA"/>
    <w:rsid w:val="00660C5C"/>
    <w:rsid w:val="006626BF"/>
    <w:rsid w:val="006649CC"/>
    <w:rsid w:val="0066671F"/>
    <w:rsid w:val="006710FD"/>
    <w:rsid w:val="00671734"/>
    <w:rsid w:val="00672D28"/>
    <w:rsid w:val="00674F47"/>
    <w:rsid w:val="00676052"/>
    <w:rsid w:val="00676585"/>
    <w:rsid w:val="00676AC7"/>
    <w:rsid w:val="00676E34"/>
    <w:rsid w:val="00677A12"/>
    <w:rsid w:val="00677CF3"/>
    <w:rsid w:val="00680030"/>
    <w:rsid w:val="00680369"/>
    <w:rsid w:val="006821AE"/>
    <w:rsid w:val="00682AF5"/>
    <w:rsid w:val="00686063"/>
    <w:rsid w:val="00687069"/>
    <w:rsid w:val="0069002D"/>
    <w:rsid w:val="00691844"/>
    <w:rsid w:val="00691F2B"/>
    <w:rsid w:val="006950B2"/>
    <w:rsid w:val="006954CF"/>
    <w:rsid w:val="006955D7"/>
    <w:rsid w:val="006964EB"/>
    <w:rsid w:val="006965FC"/>
    <w:rsid w:val="006979BA"/>
    <w:rsid w:val="00697DE0"/>
    <w:rsid w:val="006A0C7E"/>
    <w:rsid w:val="006A0F00"/>
    <w:rsid w:val="006A16F3"/>
    <w:rsid w:val="006A21EE"/>
    <w:rsid w:val="006A2B1D"/>
    <w:rsid w:val="006A3181"/>
    <w:rsid w:val="006A4FA8"/>
    <w:rsid w:val="006A57DD"/>
    <w:rsid w:val="006A5E00"/>
    <w:rsid w:val="006A6D20"/>
    <w:rsid w:val="006A7B45"/>
    <w:rsid w:val="006B1DF3"/>
    <w:rsid w:val="006B2524"/>
    <w:rsid w:val="006B42CC"/>
    <w:rsid w:val="006B796D"/>
    <w:rsid w:val="006C1DF4"/>
    <w:rsid w:val="006C2DD6"/>
    <w:rsid w:val="006C2E2F"/>
    <w:rsid w:val="006C2E5A"/>
    <w:rsid w:val="006C32A4"/>
    <w:rsid w:val="006C463B"/>
    <w:rsid w:val="006C52A1"/>
    <w:rsid w:val="006C5867"/>
    <w:rsid w:val="006C5AFC"/>
    <w:rsid w:val="006D03A2"/>
    <w:rsid w:val="006D0DC9"/>
    <w:rsid w:val="006D109C"/>
    <w:rsid w:val="006D1383"/>
    <w:rsid w:val="006D1910"/>
    <w:rsid w:val="006D1EFB"/>
    <w:rsid w:val="006D3421"/>
    <w:rsid w:val="006D3797"/>
    <w:rsid w:val="006E0942"/>
    <w:rsid w:val="006E1435"/>
    <w:rsid w:val="006E1C53"/>
    <w:rsid w:val="006E287E"/>
    <w:rsid w:val="006E3E67"/>
    <w:rsid w:val="006E3FEE"/>
    <w:rsid w:val="006E428A"/>
    <w:rsid w:val="006E50C2"/>
    <w:rsid w:val="006E6651"/>
    <w:rsid w:val="006F0C3A"/>
    <w:rsid w:val="006F3A7E"/>
    <w:rsid w:val="006F3F32"/>
    <w:rsid w:val="006F5621"/>
    <w:rsid w:val="00700990"/>
    <w:rsid w:val="007015BD"/>
    <w:rsid w:val="0070272A"/>
    <w:rsid w:val="0070370E"/>
    <w:rsid w:val="00704653"/>
    <w:rsid w:val="00704B44"/>
    <w:rsid w:val="00705FA7"/>
    <w:rsid w:val="00707C59"/>
    <w:rsid w:val="00710173"/>
    <w:rsid w:val="0071029B"/>
    <w:rsid w:val="007105A2"/>
    <w:rsid w:val="00711280"/>
    <w:rsid w:val="007112BE"/>
    <w:rsid w:val="00712591"/>
    <w:rsid w:val="00712F38"/>
    <w:rsid w:val="007134BD"/>
    <w:rsid w:val="00713636"/>
    <w:rsid w:val="00713FA1"/>
    <w:rsid w:val="007160A3"/>
    <w:rsid w:val="00720321"/>
    <w:rsid w:val="007206D3"/>
    <w:rsid w:val="0072099C"/>
    <w:rsid w:val="00722768"/>
    <w:rsid w:val="007230C1"/>
    <w:rsid w:val="00724CE6"/>
    <w:rsid w:val="00726311"/>
    <w:rsid w:val="00727CD2"/>
    <w:rsid w:val="007301AD"/>
    <w:rsid w:val="00732B00"/>
    <w:rsid w:val="00732E54"/>
    <w:rsid w:val="0073552D"/>
    <w:rsid w:val="00735834"/>
    <w:rsid w:val="00736D9F"/>
    <w:rsid w:val="00736E8B"/>
    <w:rsid w:val="0074081C"/>
    <w:rsid w:val="007409FA"/>
    <w:rsid w:val="007417BB"/>
    <w:rsid w:val="00741EE8"/>
    <w:rsid w:val="007420DF"/>
    <w:rsid w:val="00742DB1"/>
    <w:rsid w:val="00743BF3"/>
    <w:rsid w:val="00743C80"/>
    <w:rsid w:val="00745397"/>
    <w:rsid w:val="007464AE"/>
    <w:rsid w:val="0074673F"/>
    <w:rsid w:val="0074767A"/>
    <w:rsid w:val="00750702"/>
    <w:rsid w:val="0075075C"/>
    <w:rsid w:val="0075077D"/>
    <w:rsid w:val="00752761"/>
    <w:rsid w:val="007531B4"/>
    <w:rsid w:val="007534C9"/>
    <w:rsid w:val="007551B4"/>
    <w:rsid w:val="00755642"/>
    <w:rsid w:val="00755E39"/>
    <w:rsid w:val="00755FA8"/>
    <w:rsid w:val="00757049"/>
    <w:rsid w:val="007600BF"/>
    <w:rsid w:val="0076105F"/>
    <w:rsid w:val="00762B73"/>
    <w:rsid w:val="00763C6D"/>
    <w:rsid w:val="00764101"/>
    <w:rsid w:val="00766535"/>
    <w:rsid w:val="00766F4B"/>
    <w:rsid w:val="00767186"/>
    <w:rsid w:val="007714BB"/>
    <w:rsid w:val="007732BD"/>
    <w:rsid w:val="0077629B"/>
    <w:rsid w:val="00776935"/>
    <w:rsid w:val="00776980"/>
    <w:rsid w:val="007774E2"/>
    <w:rsid w:val="00777AAB"/>
    <w:rsid w:val="007815D1"/>
    <w:rsid w:val="007818AF"/>
    <w:rsid w:val="00784233"/>
    <w:rsid w:val="00785F9D"/>
    <w:rsid w:val="007862B0"/>
    <w:rsid w:val="007872D2"/>
    <w:rsid w:val="00787540"/>
    <w:rsid w:val="00787A07"/>
    <w:rsid w:val="007905C9"/>
    <w:rsid w:val="007911D7"/>
    <w:rsid w:val="00791355"/>
    <w:rsid w:val="007921E3"/>
    <w:rsid w:val="0079424D"/>
    <w:rsid w:val="00794E43"/>
    <w:rsid w:val="00795313"/>
    <w:rsid w:val="00795BC6"/>
    <w:rsid w:val="007970F6"/>
    <w:rsid w:val="007A26D9"/>
    <w:rsid w:val="007A2A30"/>
    <w:rsid w:val="007A334C"/>
    <w:rsid w:val="007A45B3"/>
    <w:rsid w:val="007A490E"/>
    <w:rsid w:val="007A49E9"/>
    <w:rsid w:val="007A52AE"/>
    <w:rsid w:val="007B10CF"/>
    <w:rsid w:val="007B1CDE"/>
    <w:rsid w:val="007B220A"/>
    <w:rsid w:val="007B232C"/>
    <w:rsid w:val="007B2ADE"/>
    <w:rsid w:val="007B34BF"/>
    <w:rsid w:val="007B3872"/>
    <w:rsid w:val="007B3FF7"/>
    <w:rsid w:val="007B754D"/>
    <w:rsid w:val="007C0FA3"/>
    <w:rsid w:val="007C110E"/>
    <w:rsid w:val="007C26CC"/>
    <w:rsid w:val="007C3E1A"/>
    <w:rsid w:val="007C3FF6"/>
    <w:rsid w:val="007C566F"/>
    <w:rsid w:val="007C69B5"/>
    <w:rsid w:val="007C7966"/>
    <w:rsid w:val="007C7F6F"/>
    <w:rsid w:val="007D021F"/>
    <w:rsid w:val="007D0855"/>
    <w:rsid w:val="007D0860"/>
    <w:rsid w:val="007D126D"/>
    <w:rsid w:val="007D29F5"/>
    <w:rsid w:val="007D2E91"/>
    <w:rsid w:val="007D3011"/>
    <w:rsid w:val="007D43EC"/>
    <w:rsid w:val="007D5A3E"/>
    <w:rsid w:val="007E06D3"/>
    <w:rsid w:val="007E1EE2"/>
    <w:rsid w:val="007E56C0"/>
    <w:rsid w:val="007E5F7D"/>
    <w:rsid w:val="007E6647"/>
    <w:rsid w:val="007E7409"/>
    <w:rsid w:val="007F0B43"/>
    <w:rsid w:val="007F253C"/>
    <w:rsid w:val="007F28F8"/>
    <w:rsid w:val="007F3D44"/>
    <w:rsid w:val="007F40AD"/>
    <w:rsid w:val="007F5BBF"/>
    <w:rsid w:val="007F6422"/>
    <w:rsid w:val="007F6EB8"/>
    <w:rsid w:val="007F78DF"/>
    <w:rsid w:val="007F7E66"/>
    <w:rsid w:val="00801E0B"/>
    <w:rsid w:val="00802410"/>
    <w:rsid w:val="008024D9"/>
    <w:rsid w:val="0080272E"/>
    <w:rsid w:val="00803FD2"/>
    <w:rsid w:val="00804D51"/>
    <w:rsid w:val="00804D68"/>
    <w:rsid w:val="008059B8"/>
    <w:rsid w:val="00806247"/>
    <w:rsid w:val="008075EA"/>
    <w:rsid w:val="008079E8"/>
    <w:rsid w:val="0081084E"/>
    <w:rsid w:val="0081115C"/>
    <w:rsid w:val="00811F5C"/>
    <w:rsid w:val="0081345B"/>
    <w:rsid w:val="00815697"/>
    <w:rsid w:val="0081629A"/>
    <w:rsid w:val="00816431"/>
    <w:rsid w:val="00820BA4"/>
    <w:rsid w:val="008221C3"/>
    <w:rsid w:val="008223ED"/>
    <w:rsid w:val="00822AD3"/>
    <w:rsid w:val="00822B1E"/>
    <w:rsid w:val="008232D7"/>
    <w:rsid w:val="0082347E"/>
    <w:rsid w:val="00825EB0"/>
    <w:rsid w:val="00826E07"/>
    <w:rsid w:val="008302BF"/>
    <w:rsid w:val="008311C2"/>
    <w:rsid w:val="00833A68"/>
    <w:rsid w:val="00833BD9"/>
    <w:rsid w:val="00833C34"/>
    <w:rsid w:val="00834AC1"/>
    <w:rsid w:val="00834DD2"/>
    <w:rsid w:val="008368A3"/>
    <w:rsid w:val="00840063"/>
    <w:rsid w:val="0084014E"/>
    <w:rsid w:val="00841886"/>
    <w:rsid w:val="00842BB8"/>
    <w:rsid w:val="008433C0"/>
    <w:rsid w:val="0084441C"/>
    <w:rsid w:val="008453C2"/>
    <w:rsid w:val="00845730"/>
    <w:rsid w:val="0084587C"/>
    <w:rsid w:val="008469E3"/>
    <w:rsid w:val="00846DFF"/>
    <w:rsid w:val="008506F6"/>
    <w:rsid w:val="00853330"/>
    <w:rsid w:val="008565FC"/>
    <w:rsid w:val="00856711"/>
    <w:rsid w:val="00857C01"/>
    <w:rsid w:val="008608CE"/>
    <w:rsid w:val="00861787"/>
    <w:rsid w:val="00861922"/>
    <w:rsid w:val="008640BB"/>
    <w:rsid w:val="00864B76"/>
    <w:rsid w:val="00865ADC"/>
    <w:rsid w:val="008660B1"/>
    <w:rsid w:val="00870D4C"/>
    <w:rsid w:val="00870D9D"/>
    <w:rsid w:val="00871287"/>
    <w:rsid w:val="00871E4F"/>
    <w:rsid w:val="00872744"/>
    <w:rsid w:val="0087275D"/>
    <w:rsid w:val="00873A2B"/>
    <w:rsid w:val="0087503E"/>
    <w:rsid w:val="00875B51"/>
    <w:rsid w:val="00876D96"/>
    <w:rsid w:val="008771EB"/>
    <w:rsid w:val="00877906"/>
    <w:rsid w:val="00880029"/>
    <w:rsid w:val="00881995"/>
    <w:rsid w:val="00881ACF"/>
    <w:rsid w:val="00881BCA"/>
    <w:rsid w:val="00881DEA"/>
    <w:rsid w:val="00882450"/>
    <w:rsid w:val="00884335"/>
    <w:rsid w:val="0088720E"/>
    <w:rsid w:val="00887416"/>
    <w:rsid w:val="00887D49"/>
    <w:rsid w:val="00891998"/>
    <w:rsid w:val="00893788"/>
    <w:rsid w:val="0089540C"/>
    <w:rsid w:val="008954D9"/>
    <w:rsid w:val="00896F60"/>
    <w:rsid w:val="008A05D3"/>
    <w:rsid w:val="008A0DF4"/>
    <w:rsid w:val="008A16B4"/>
    <w:rsid w:val="008A1893"/>
    <w:rsid w:val="008A2D96"/>
    <w:rsid w:val="008A366F"/>
    <w:rsid w:val="008A43E9"/>
    <w:rsid w:val="008A5977"/>
    <w:rsid w:val="008B0A6B"/>
    <w:rsid w:val="008B2C60"/>
    <w:rsid w:val="008B3E6C"/>
    <w:rsid w:val="008B566D"/>
    <w:rsid w:val="008C17C4"/>
    <w:rsid w:val="008C3273"/>
    <w:rsid w:val="008C579A"/>
    <w:rsid w:val="008C697A"/>
    <w:rsid w:val="008C7514"/>
    <w:rsid w:val="008C7C25"/>
    <w:rsid w:val="008C7DEA"/>
    <w:rsid w:val="008D0480"/>
    <w:rsid w:val="008D1CA6"/>
    <w:rsid w:val="008D3C67"/>
    <w:rsid w:val="008D7F83"/>
    <w:rsid w:val="008E0ACA"/>
    <w:rsid w:val="008E1357"/>
    <w:rsid w:val="008E1778"/>
    <w:rsid w:val="008E36F7"/>
    <w:rsid w:val="008E54E7"/>
    <w:rsid w:val="008F00C2"/>
    <w:rsid w:val="008F0111"/>
    <w:rsid w:val="008F0A76"/>
    <w:rsid w:val="008F0D94"/>
    <w:rsid w:val="008F146A"/>
    <w:rsid w:val="008F4356"/>
    <w:rsid w:val="008F6C3C"/>
    <w:rsid w:val="008F7C63"/>
    <w:rsid w:val="00900CF0"/>
    <w:rsid w:val="00902412"/>
    <w:rsid w:val="00904089"/>
    <w:rsid w:val="00905107"/>
    <w:rsid w:val="00905A7E"/>
    <w:rsid w:val="00906E45"/>
    <w:rsid w:val="00911B82"/>
    <w:rsid w:val="00912B3A"/>
    <w:rsid w:val="00912E0A"/>
    <w:rsid w:val="00914A81"/>
    <w:rsid w:val="00915AD7"/>
    <w:rsid w:val="009164B7"/>
    <w:rsid w:val="009171BE"/>
    <w:rsid w:val="00917B88"/>
    <w:rsid w:val="00921795"/>
    <w:rsid w:val="00921EC0"/>
    <w:rsid w:val="009239E5"/>
    <w:rsid w:val="00923FAD"/>
    <w:rsid w:val="00925034"/>
    <w:rsid w:val="00925DE9"/>
    <w:rsid w:val="0093094E"/>
    <w:rsid w:val="00930FF0"/>
    <w:rsid w:val="009311C6"/>
    <w:rsid w:val="009314A3"/>
    <w:rsid w:val="00931FCB"/>
    <w:rsid w:val="00933F92"/>
    <w:rsid w:val="00934463"/>
    <w:rsid w:val="0093469E"/>
    <w:rsid w:val="00935E15"/>
    <w:rsid w:val="00936529"/>
    <w:rsid w:val="00936DEE"/>
    <w:rsid w:val="0093766D"/>
    <w:rsid w:val="009379C3"/>
    <w:rsid w:val="0094353F"/>
    <w:rsid w:val="00944066"/>
    <w:rsid w:val="009448A7"/>
    <w:rsid w:val="0095088F"/>
    <w:rsid w:val="00950F20"/>
    <w:rsid w:val="00950F49"/>
    <w:rsid w:val="00951DCE"/>
    <w:rsid w:val="0095389C"/>
    <w:rsid w:val="00953D89"/>
    <w:rsid w:val="009563FC"/>
    <w:rsid w:val="00956A77"/>
    <w:rsid w:val="00957C1F"/>
    <w:rsid w:val="00960B84"/>
    <w:rsid w:val="0096117D"/>
    <w:rsid w:val="009620BF"/>
    <w:rsid w:val="00962DB9"/>
    <w:rsid w:val="009635BA"/>
    <w:rsid w:val="009643B5"/>
    <w:rsid w:val="009648C5"/>
    <w:rsid w:val="00965808"/>
    <w:rsid w:val="0096692E"/>
    <w:rsid w:val="009700A2"/>
    <w:rsid w:val="0097272C"/>
    <w:rsid w:val="00973D4E"/>
    <w:rsid w:val="009748E6"/>
    <w:rsid w:val="00975B3C"/>
    <w:rsid w:val="00975DDC"/>
    <w:rsid w:val="00980517"/>
    <w:rsid w:val="009809FD"/>
    <w:rsid w:val="00981582"/>
    <w:rsid w:val="00981AC7"/>
    <w:rsid w:val="00981BBA"/>
    <w:rsid w:val="00982178"/>
    <w:rsid w:val="00982EA9"/>
    <w:rsid w:val="00984FA8"/>
    <w:rsid w:val="009853E4"/>
    <w:rsid w:val="009865F7"/>
    <w:rsid w:val="00986F4B"/>
    <w:rsid w:val="00993036"/>
    <w:rsid w:val="00993A19"/>
    <w:rsid w:val="00993D1D"/>
    <w:rsid w:val="00994C44"/>
    <w:rsid w:val="00994F01"/>
    <w:rsid w:val="009954D0"/>
    <w:rsid w:val="00996AA3"/>
    <w:rsid w:val="009972EA"/>
    <w:rsid w:val="00997578"/>
    <w:rsid w:val="009A0883"/>
    <w:rsid w:val="009A1CA7"/>
    <w:rsid w:val="009A3484"/>
    <w:rsid w:val="009A4AD3"/>
    <w:rsid w:val="009A5925"/>
    <w:rsid w:val="009A5A7E"/>
    <w:rsid w:val="009A60D0"/>
    <w:rsid w:val="009A6977"/>
    <w:rsid w:val="009B1073"/>
    <w:rsid w:val="009B11F9"/>
    <w:rsid w:val="009B1863"/>
    <w:rsid w:val="009B2367"/>
    <w:rsid w:val="009B23AE"/>
    <w:rsid w:val="009B32B8"/>
    <w:rsid w:val="009B4823"/>
    <w:rsid w:val="009B509C"/>
    <w:rsid w:val="009B53AE"/>
    <w:rsid w:val="009B659E"/>
    <w:rsid w:val="009B663D"/>
    <w:rsid w:val="009B7E44"/>
    <w:rsid w:val="009C1B01"/>
    <w:rsid w:val="009C2474"/>
    <w:rsid w:val="009C2587"/>
    <w:rsid w:val="009C2CC1"/>
    <w:rsid w:val="009C2F18"/>
    <w:rsid w:val="009C310D"/>
    <w:rsid w:val="009C40B6"/>
    <w:rsid w:val="009C4F51"/>
    <w:rsid w:val="009D1444"/>
    <w:rsid w:val="009D34CE"/>
    <w:rsid w:val="009D4A4E"/>
    <w:rsid w:val="009D562B"/>
    <w:rsid w:val="009D5FAC"/>
    <w:rsid w:val="009E0544"/>
    <w:rsid w:val="009E0651"/>
    <w:rsid w:val="009E1359"/>
    <w:rsid w:val="009E1EE9"/>
    <w:rsid w:val="009E2754"/>
    <w:rsid w:val="009E6EFC"/>
    <w:rsid w:val="009F1BB6"/>
    <w:rsid w:val="009F200F"/>
    <w:rsid w:val="009F38C8"/>
    <w:rsid w:val="009F6BD8"/>
    <w:rsid w:val="009F7687"/>
    <w:rsid w:val="00A01F0F"/>
    <w:rsid w:val="00A04808"/>
    <w:rsid w:val="00A06450"/>
    <w:rsid w:val="00A0708E"/>
    <w:rsid w:val="00A07783"/>
    <w:rsid w:val="00A10892"/>
    <w:rsid w:val="00A1566C"/>
    <w:rsid w:val="00A1569E"/>
    <w:rsid w:val="00A17922"/>
    <w:rsid w:val="00A17A1F"/>
    <w:rsid w:val="00A2042C"/>
    <w:rsid w:val="00A23995"/>
    <w:rsid w:val="00A259E1"/>
    <w:rsid w:val="00A3062A"/>
    <w:rsid w:val="00A32021"/>
    <w:rsid w:val="00A32172"/>
    <w:rsid w:val="00A32298"/>
    <w:rsid w:val="00A3587C"/>
    <w:rsid w:val="00A40187"/>
    <w:rsid w:val="00A40EF7"/>
    <w:rsid w:val="00A41809"/>
    <w:rsid w:val="00A432DC"/>
    <w:rsid w:val="00A442CD"/>
    <w:rsid w:val="00A44E4F"/>
    <w:rsid w:val="00A463EC"/>
    <w:rsid w:val="00A46681"/>
    <w:rsid w:val="00A471F3"/>
    <w:rsid w:val="00A510D4"/>
    <w:rsid w:val="00A51585"/>
    <w:rsid w:val="00A5408C"/>
    <w:rsid w:val="00A560CF"/>
    <w:rsid w:val="00A56538"/>
    <w:rsid w:val="00A5698C"/>
    <w:rsid w:val="00A6138A"/>
    <w:rsid w:val="00A61689"/>
    <w:rsid w:val="00A6230E"/>
    <w:rsid w:val="00A626FD"/>
    <w:rsid w:val="00A62771"/>
    <w:rsid w:val="00A62975"/>
    <w:rsid w:val="00A64089"/>
    <w:rsid w:val="00A65763"/>
    <w:rsid w:val="00A65B15"/>
    <w:rsid w:val="00A662D4"/>
    <w:rsid w:val="00A6737D"/>
    <w:rsid w:val="00A67DB5"/>
    <w:rsid w:val="00A7035F"/>
    <w:rsid w:val="00A7156B"/>
    <w:rsid w:val="00A72DCE"/>
    <w:rsid w:val="00A740FA"/>
    <w:rsid w:val="00A7430F"/>
    <w:rsid w:val="00A765AD"/>
    <w:rsid w:val="00A76903"/>
    <w:rsid w:val="00A77186"/>
    <w:rsid w:val="00A80B0E"/>
    <w:rsid w:val="00A824BB"/>
    <w:rsid w:val="00A82C50"/>
    <w:rsid w:val="00A83601"/>
    <w:rsid w:val="00A859BB"/>
    <w:rsid w:val="00A871C3"/>
    <w:rsid w:val="00A90A68"/>
    <w:rsid w:val="00A90F21"/>
    <w:rsid w:val="00A91124"/>
    <w:rsid w:val="00A91799"/>
    <w:rsid w:val="00A9188B"/>
    <w:rsid w:val="00A936A2"/>
    <w:rsid w:val="00A94222"/>
    <w:rsid w:val="00A944CF"/>
    <w:rsid w:val="00A9741C"/>
    <w:rsid w:val="00A97A84"/>
    <w:rsid w:val="00AA042C"/>
    <w:rsid w:val="00AA110B"/>
    <w:rsid w:val="00AA2B43"/>
    <w:rsid w:val="00AA32DD"/>
    <w:rsid w:val="00AA41E3"/>
    <w:rsid w:val="00AA4A7A"/>
    <w:rsid w:val="00AA5735"/>
    <w:rsid w:val="00AA582F"/>
    <w:rsid w:val="00AA584E"/>
    <w:rsid w:val="00AA61C2"/>
    <w:rsid w:val="00AA6E72"/>
    <w:rsid w:val="00AB1320"/>
    <w:rsid w:val="00AB28C7"/>
    <w:rsid w:val="00AB3830"/>
    <w:rsid w:val="00AB4BE5"/>
    <w:rsid w:val="00AB5EE1"/>
    <w:rsid w:val="00AB6D06"/>
    <w:rsid w:val="00AC111E"/>
    <w:rsid w:val="00AC3625"/>
    <w:rsid w:val="00AC51B5"/>
    <w:rsid w:val="00AC533A"/>
    <w:rsid w:val="00AC651D"/>
    <w:rsid w:val="00AC73E4"/>
    <w:rsid w:val="00AD22CA"/>
    <w:rsid w:val="00AD24BB"/>
    <w:rsid w:val="00AD43BA"/>
    <w:rsid w:val="00AD45C4"/>
    <w:rsid w:val="00AD59BB"/>
    <w:rsid w:val="00AD697C"/>
    <w:rsid w:val="00AD79FE"/>
    <w:rsid w:val="00AD7C1A"/>
    <w:rsid w:val="00AE0EFF"/>
    <w:rsid w:val="00AE1829"/>
    <w:rsid w:val="00AE27ED"/>
    <w:rsid w:val="00AE2D09"/>
    <w:rsid w:val="00AE5387"/>
    <w:rsid w:val="00AE6360"/>
    <w:rsid w:val="00AF23B1"/>
    <w:rsid w:val="00AF3FD0"/>
    <w:rsid w:val="00AF40B7"/>
    <w:rsid w:val="00AF486D"/>
    <w:rsid w:val="00AF5DCB"/>
    <w:rsid w:val="00AF6696"/>
    <w:rsid w:val="00AF6E40"/>
    <w:rsid w:val="00AF7F0E"/>
    <w:rsid w:val="00B00546"/>
    <w:rsid w:val="00B010DE"/>
    <w:rsid w:val="00B03C2A"/>
    <w:rsid w:val="00B0628F"/>
    <w:rsid w:val="00B07DDE"/>
    <w:rsid w:val="00B101FD"/>
    <w:rsid w:val="00B10F61"/>
    <w:rsid w:val="00B11DC6"/>
    <w:rsid w:val="00B14C46"/>
    <w:rsid w:val="00B1506D"/>
    <w:rsid w:val="00B15913"/>
    <w:rsid w:val="00B15CA5"/>
    <w:rsid w:val="00B17656"/>
    <w:rsid w:val="00B21EF1"/>
    <w:rsid w:val="00B23F25"/>
    <w:rsid w:val="00B265A8"/>
    <w:rsid w:val="00B266D8"/>
    <w:rsid w:val="00B267E2"/>
    <w:rsid w:val="00B26C3C"/>
    <w:rsid w:val="00B26DF2"/>
    <w:rsid w:val="00B2754A"/>
    <w:rsid w:val="00B31C6D"/>
    <w:rsid w:val="00B31F17"/>
    <w:rsid w:val="00B33440"/>
    <w:rsid w:val="00B33E76"/>
    <w:rsid w:val="00B355DF"/>
    <w:rsid w:val="00B411B3"/>
    <w:rsid w:val="00B4136E"/>
    <w:rsid w:val="00B43B3F"/>
    <w:rsid w:val="00B43F5E"/>
    <w:rsid w:val="00B44869"/>
    <w:rsid w:val="00B471C0"/>
    <w:rsid w:val="00B47966"/>
    <w:rsid w:val="00B5051E"/>
    <w:rsid w:val="00B50AD1"/>
    <w:rsid w:val="00B53EDB"/>
    <w:rsid w:val="00B56534"/>
    <w:rsid w:val="00B56823"/>
    <w:rsid w:val="00B568D8"/>
    <w:rsid w:val="00B5745E"/>
    <w:rsid w:val="00B57803"/>
    <w:rsid w:val="00B57FEA"/>
    <w:rsid w:val="00B6088C"/>
    <w:rsid w:val="00B612ED"/>
    <w:rsid w:val="00B63000"/>
    <w:rsid w:val="00B631B8"/>
    <w:rsid w:val="00B7149E"/>
    <w:rsid w:val="00B742E2"/>
    <w:rsid w:val="00B75174"/>
    <w:rsid w:val="00B757FD"/>
    <w:rsid w:val="00B75B8E"/>
    <w:rsid w:val="00B76EE7"/>
    <w:rsid w:val="00B774CA"/>
    <w:rsid w:val="00B77C20"/>
    <w:rsid w:val="00B805A7"/>
    <w:rsid w:val="00B80A3B"/>
    <w:rsid w:val="00B826DE"/>
    <w:rsid w:val="00B837FD"/>
    <w:rsid w:val="00B83D29"/>
    <w:rsid w:val="00B84A46"/>
    <w:rsid w:val="00B84B75"/>
    <w:rsid w:val="00B859C2"/>
    <w:rsid w:val="00B86292"/>
    <w:rsid w:val="00B870B7"/>
    <w:rsid w:val="00B90BAB"/>
    <w:rsid w:val="00B91F9B"/>
    <w:rsid w:val="00B92144"/>
    <w:rsid w:val="00B93132"/>
    <w:rsid w:val="00B93D6F"/>
    <w:rsid w:val="00B94D51"/>
    <w:rsid w:val="00B95EE9"/>
    <w:rsid w:val="00B97D5F"/>
    <w:rsid w:val="00BA023F"/>
    <w:rsid w:val="00BA2285"/>
    <w:rsid w:val="00BA2F5B"/>
    <w:rsid w:val="00BA5B97"/>
    <w:rsid w:val="00BA6988"/>
    <w:rsid w:val="00BA6DC2"/>
    <w:rsid w:val="00BA76F5"/>
    <w:rsid w:val="00BA7C9D"/>
    <w:rsid w:val="00BA7D99"/>
    <w:rsid w:val="00BB0037"/>
    <w:rsid w:val="00BB26A3"/>
    <w:rsid w:val="00BB376F"/>
    <w:rsid w:val="00BB3911"/>
    <w:rsid w:val="00BB5D13"/>
    <w:rsid w:val="00BB5DD6"/>
    <w:rsid w:val="00BB7B35"/>
    <w:rsid w:val="00BC027A"/>
    <w:rsid w:val="00BC0F61"/>
    <w:rsid w:val="00BC32F8"/>
    <w:rsid w:val="00BC52B2"/>
    <w:rsid w:val="00BC5D4F"/>
    <w:rsid w:val="00BC6143"/>
    <w:rsid w:val="00BC74AD"/>
    <w:rsid w:val="00BC78EE"/>
    <w:rsid w:val="00BC7E48"/>
    <w:rsid w:val="00BD13BC"/>
    <w:rsid w:val="00BD2771"/>
    <w:rsid w:val="00BD59FC"/>
    <w:rsid w:val="00BD5FFE"/>
    <w:rsid w:val="00BD6D25"/>
    <w:rsid w:val="00BD7AE6"/>
    <w:rsid w:val="00BE0418"/>
    <w:rsid w:val="00BE1557"/>
    <w:rsid w:val="00BE16D0"/>
    <w:rsid w:val="00BE19EE"/>
    <w:rsid w:val="00BE1D27"/>
    <w:rsid w:val="00BE1EEB"/>
    <w:rsid w:val="00BE41D3"/>
    <w:rsid w:val="00BE50FD"/>
    <w:rsid w:val="00BE551E"/>
    <w:rsid w:val="00BE7B0A"/>
    <w:rsid w:val="00BE7CCF"/>
    <w:rsid w:val="00BF04C6"/>
    <w:rsid w:val="00BF08C5"/>
    <w:rsid w:val="00BF2F41"/>
    <w:rsid w:val="00BF2FD6"/>
    <w:rsid w:val="00BF474C"/>
    <w:rsid w:val="00BF55B5"/>
    <w:rsid w:val="00BF6252"/>
    <w:rsid w:val="00BF7DF8"/>
    <w:rsid w:val="00C00B4B"/>
    <w:rsid w:val="00C01738"/>
    <w:rsid w:val="00C019D9"/>
    <w:rsid w:val="00C01DC2"/>
    <w:rsid w:val="00C03FC5"/>
    <w:rsid w:val="00C04E1E"/>
    <w:rsid w:val="00C05823"/>
    <w:rsid w:val="00C05BC3"/>
    <w:rsid w:val="00C07EAC"/>
    <w:rsid w:val="00C10422"/>
    <w:rsid w:val="00C10CCE"/>
    <w:rsid w:val="00C12D73"/>
    <w:rsid w:val="00C12D94"/>
    <w:rsid w:val="00C148DD"/>
    <w:rsid w:val="00C14B4A"/>
    <w:rsid w:val="00C16263"/>
    <w:rsid w:val="00C22691"/>
    <w:rsid w:val="00C25E88"/>
    <w:rsid w:val="00C2712F"/>
    <w:rsid w:val="00C3185C"/>
    <w:rsid w:val="00C31AE0"/>
    <w:rsid w:val="00C325BB"/>
    <w:rsid w:val="00C32748"/>
    <w:rsid w:val="00C32BB3"/>
    <w:rsid w:val="00C340E2"/>
    <w:rsid w:val="00C35188"/>
    <w:rsid w:val="00C36823"/>
    <w:rsid w:val="00C41C3F"/>
    <w:rsid w:val="00C41D1F"/>
    <w:rsid w:val="00C41F91"/>
    <w:rsid w:val="00C42460"/>
    <w:rsid w:val="00C44771"/>
    <w:rsid w:val="00C46674"/>
    <w:rsid w:val="00C471E7"/>
    <w:rsid w:val="00C47B83"/>
    <w:rsid w:val="00C50BA5"/>
    <w:rsid w:val="00C513AB"/>
    <w:rsid w:val="00C5260A"/>
    <w:rsid w:val="00C526B4"/>
    <w:rsid w:val="00C52827"/>
    <w:rsid w:val="00C57231"/>
    <w:rsid w:val="00C60D4F"/>
    <w:rsid w:val="00C6282C"/>
    <w:rsid w:val="00C64BA9"/>
    <w:rsid w:val="00C659C2"/>
    <w:rsid w:val="00C67EE6"/>
    <w:rsid w:val="00C70EF5"/>
    <w:rsid w:val="00C728A0"/>
    <w:rsid w:val="00C73277"/>
    <w:rsid w:val="00C733FA"/>
    <w:rsid w:val="00C735C6"/>
    <w:rsid w:val="00C73998"/>
    <w:rsid w:val="00C73F84"/>
    <w:rsid w:val="00C7481E"/>
    <w:rsid w:val="00C74B40"/>
    <w:rsid w:val="00C75BBF"/>
    <w:rsid w:val="00C75C29"/>
    <w:rsid w:val="00C765FC"/>
    <w:rsid w:val="00C7758D"/>
    <w:rsid w:val="00C776B8"/>
    <w:rsid w:val="00C77B86"/>
    <w:rsid w:val="00C80946"/>
    <w:rsid w:val="00C812B7"/>
    <w:rsid w:val="00C82673"/>
    <w:rsid w:val="00C82C20"/>
    <w:rsid w:val="00C86BDB"/>
    <w:rsid w:val="00C905B1"/>
    <w:rsid w:val="00C91A76"/>
    <w:rsid w:val="00C93048"/>
    <w:rsid w:val="00C9581D"/>
    <w:rsid w:val="00C9588B"/>
    <w:rsid w:val="00C967D5"/>
    <w:rsid w:val="00CA160F"/>
    <w:rsid w:val="00CA27A2"/>
    <w:rsid w:val="00CA31DE"/>
    <w:rsid w:val="00CA3D03"/>
    <w:rsid w:val="00CA4D9D"/>
    <w:rsid w:val="00CA5D90"/>
    <w:rsid w:val="00CA6055"/>
    <w:rsid w:val="00CA621F"/>
    <w:rsid w:val="00CA7DB9"/>
    <w:rsid w:val="00CB0565"/>
    <w:rsid w:val="00CB23C8"/>
    <w:rsid w:val="00CB361F"/>
    <w:rsid w:val="00CB4A85"/>
    <w:rsid w:val="00CB6629"/>
    <w:rsid w:val="00CC0712"/>
    <w:rsid w:val="00CC0A02"/>
    <w:rsid w:val="00CC1C52"/>
    <w:rsid w:val="00CC1EB5"/>
    <w:rsid w:val="00CC2B6C"/>
    <w:rsid w:val="00CC325D"/>
    <w:rsid w:val="00CC375F"/>
    <w:rsid w:val="00CC3D94"/>
    <w:rsid w:val="00CC625B"/>
    <w:rsid w:val="00CC6C24"/>
    <w:rsid w:val="00CC734E"/>
    <w:rsid w:val="00CC736F"/>
    <w:rsid w:val="00CD1AE6"/>
    <w:rsid w:val="00CD226A"/>
    <w:rsid w:val="00CD6CFA"/>
    <w:rsid w:val="00CD7EC6"/>
    <w:rsid w:val="00CE2114"/>
    <w:rsid w:val="00CE3CFD"/>
    <w:rsid w:val="00CE436C"/>
    <w:rsid w:val="00CE58C3"/>
    <w:rsid w:val="00CE7E06"/>
    <w:rsid w:val="00CF0E4C"/>
    <w:rsid w:val="00CF1E06"/>
    <w:rsid w:val="00CF3363"/>
    <w:rsid w:val="00CF4064"/>
    <w:rsid w:val="00CF614A"/>
    <w:rsid w:val="00D0052D"/>
    <w:rsid w:val="00D005BE"/>
    <w:rsid w:val="00D007D2"/>
    <w:rsid w:val="00D00D60"/>
    <w:rsid w:val="00D019E5"/>
    <w:rsid w:val="00D052E8"/>
    <w:rsid w:val="00D0575B"/>
    <w:rsid w:val="00D0580A"/>
    <w:rsid w:val="00D05904"/>
    <w:rsid w:val="00D07FE4"/>
    <w:rsid w:val="00D10284"/>
    <w:rsid w:val="00D1033D"/>
    <w:rsid w:val="00D1147C"/>
    <w:rsid w:val="00D1160E"/>
    <w:rsid w:val="00D12A7F"/>
    <w:rsid w:val="00D12C91"/>
    <w:rsid w:val="00D1370F"/>
    <w:rsid w:val="00D15413"/>
    <w:rsid w:val="00D15E4D"/>
    <w:rsid w:val="00D20E81"/>
    <w:rsid w:val="00D21861"/>
    <w:rsid w:val="00D24FC2"/>
    <w:rsid w:val="00D26B27"/>
    <w:rsid w:val="00D35B4C"/>
    <w:rsid w:val="00D35B54"/>
    <w:rsid w:val="00D365C8"/>
    <w:rsid w:val="00D36907"/>
    <w:rsid w:val="00D376AE"/>
    <w:rsid w:val="00D40410"/>
    <w:rsid w:val="00D41961"/>
    <w:rsid w:val="00D432DF"/>
    <w:rsid w:val="00D5104C"/>
    <w:rsid w:val="00D5106C"/>
    <w:rsid w:val="00D54608"/>
    <w:rsid w:val="00D552DC"/>
    <w:rsid w:val="00D57077"/>
    <w:rsid w:val="00D5709B"/>
    <w:rsid w:val="00D609C7"/>
    <w:rsid w:val="00D60B33"/>
    <w:rsid w:val="00D6136C"/>
    <w:rsid w:val="00D61F0D"/>
    <w:rsid w:val="00D63B8A"/>
    <w:rsid w:val="00D63EF0"/>
    <w:rsid w:val="00D6513B"/>
    <w:rsid w:val="00D65DE2"/>
    <w:rsid w:val="00D673D6"/>
    <w:rsid w:val="00D7344C"/>
    <w:rsid w:val="00D752DD"/>
    <w:rsid w:val="00D75602"/>
    <w:rsid w:val="00D81831"/>
    <w:rsid w:val="00D83921"/>
    <w:rsid w:val="00D869BD"/>
    <w:rsid w:val="00D90390"/>
    <w:rsid w:val="00D91563"/>
    <w:rsid w:val="00D91572"/>
    <w:rsid w:val="00D92D29"/>
    <w:rsid w:val="00D947BB"/>
    <w:rsid w:val="00D95092"/>
    <w:rsid w:val="00D95439"/>
    <w:rsid w:val="00D95C57"/>
    <w:rsid w:val="00DA03F5"/>
    <w:rsid w:val="00DA0946"/>
    <w:rsid w:val="00DA0B6B"/>
    <w:rsid w:val="00DA14B5"/>
    <w:rsid w:val="00DA2574"/>
    <w:rsid w:val="00DA263A"/>
    <w:rsid w:val="00DA48C0"/>
    <w:rsid w:val="00DA4B66"/>
    <w:rsid w:val="00DA5B98"/>
    <w:rsid w:val="00DA6704"/>
    <w:rsid w:val="00DA7E4A"/>
    <w:rsid w:val="00DB0217"/>
    <w:rsid w:val="00DB1C98"/>
    <w:rsid w:val="00DB23F2"/>
    <w:rsid w:val="00DB3BA0"/>
    <w:rsid w:val="00DB4743"/>
    <w:rsid w:val="00DB5AFA"/>
    <w:rsid w:val="00DB7F2E"/>
    <w:rsid w:val="00DC010F"/>
    <w:rsid w:val="00DC0BD6"/>
    <w:rsid w:val="00DC12F9"/>
    <w:rsid w:val="00DC138B"/>
    <w:rsid w:val="00DC4B56"/>
    <w:rsid w:val="00DC5BCA"/>
    <w:rsid w:val="00DD11C5"/>
    <w:rsid w:val="00DD2111"/>
    <w:rsid w:val="00DD2349"/>
    <w:rsid w:val="00DD2CB5"/>
    <w:rsid w:val="00DD421C"/>
    <w:rsid w:val="00DD4D3C"/>
    <w:rsid w:val="00DD55AC"/>
    <w:rsid w:val="00DD62D1"/>
    <w:rsid w:val="00DD63F6"/>
    <w:rsid w:val="00DD64D9"/>
    <w:rsid w:val="00DD752F"/>
    <w:rsid w:val="00DD7EA3"/>
    <w:rsid w:val="00DE06D3"/>
    <w:rsid w:val="00DE2996"/>
    <w:rsid w:val="00DE538C"/>
    <w:rsid w:val="00DE53B4"/>
    <w:rsid w:val="00DE5631"/>
    <w:rsid w:val="00DF0C20"/>
    <w:rsid w:val="00DF199C"/>
    <w:rsid w:val="00DF3CEB"/>
    <w:rsid w:val="00DF55B0"/>
    <w:rsid w:val="00E01010"/>
    <w:rsid w:val="00E03AB0"/>
    <w:rsid w:val="00E05451"/>
    <w:rsid w:val="00E06EFB"/>
    <w:rsid w:val="00E07B0C"/>
    <w:rsid w:val="00E10B29"/>
    <w:rsid w:val="00E121FF"/>
    <w:rsid w:val="00E1300E"/>
    <w:rsid w:val="00E13672"/>
    <w:rsid w:val="00E13FBC"/>
    <w:rsid w:val="00E1446A"/>
    <w:rsid w:val="00E15083"/>
    <w:rsid w:val="00E1607E"/>
    <w:rsid w:val="00E179BE"/>
    <w:rsid w:val="00E218C6"/>
    <w:rsid w:val="00E21AB9"/>
    <w:rsid w:val="00E23A82"/>
    <w:rsid w:val="00E23ACC"/>
    <w:rsid w:val="00E2568A"/>
    <w:rsid w:val="00E26242"/>
    <w:rsid w:val="00E27F4A"/>
    <w:rsid w:val="00E303FD"/>
    <w:rsid w:val="00E30A2A"/>
    <w:rsid w:val="00E348B8"/>
    <w:rsid w:val="00E37415"/>
    <w:rsid w:val="00E423C8"/>
    <w:rsid w:val="00E44E4A"/>
    <w:rsid w:val="00E45BDA"/>
    <w:rsid w:val="00E474C8"/>
    <w:rsid w:val="00E51372"/>
    <w:rsid w:val="00E51E29"/>
    <w:rsid w:val="00E54F85"/>
    <w:rsid w:val="00E55F6A"/>
    <w:rsid w:val="00E560EA"/>
    <w:rsid w:val="00E56262"/>
    <w:rsid w:val="00E5641A"/>
    <w:rsid w:val="00E5683E"/>
    <w:rsid w:val="00E6190D"/>
    <w:rsid w:val="00E62C02"/>
    <w:rsid w:val="00E64220"/>
    <w:rsid w:val="00E64A0F"/>
    <w:rsid w:val="00E64F9A"/>
    <w:rsid w:val="00E67255"/>
    <w:rsid w:val="00E703F5"/>
    <w:rsid w:val="00E72507"/>
    <w:rsid w:val="00E7348C"/>
    <w:rsid w:val="00E736B8"/>
    <w:rsid w:val="00E74B46"/>
    <w:rsid w:val="00E75D33"/>
    <w:rsid w:val="00E760DE"/>
    <w:rsid w:val="00E80736"/>
    <w:rsid w:val="00E80F83"/>
    <w:rsid w:val="00E83E88"/>
    <w:rsid w:val="00E84338"/>
    <w:rsid w:val="00E85252"/>
    <w:rsid w:val="00E85522"/>
    <w:rsid w:val="00E85DCE"/>
    <w:rsid w:val="00E87A87"/>
    <w:rsid w:val="00E9068C"/>
    <w:rsid w:val="00E922B9"/>
    <w:rsid w:val="00E92861"/>
    <w:rsid w:val="00E94D6B"/>
    <w:rsid w:val="00E95986"/>
    <w:rsid w:val="00E959D9"/>
    <w:rsid w:val="00E95BC3"/>
    <w:rsid w:val="00E96493"/>
    <w:rsid w:val="00EA04DA"/>
    <w:rsid w:val="00EA151F"/>
    <w:rsid w:val="00EA1CEE"/>
    <w:rsid w:val="00EA300A"/>
    <w:rsid w:val="00EA377B"/>
    <w:rsid w:val="00EA41DC"/>
    <w:rsid w:val="00EA57E8"/>
    <w:rsid w:val="00EA5ECA"/>
    <w:rsid w:val="00EA7663"/>
    <w:rsid w:val="00EB28E4"/>
    <w:rsid w:val="00EB3157"/>
    <w:rsid w:val="00EB4401"/>
    <w:rsid w:val="00EB6D2B"/>
    <w:rsid w:val="00EC1E3D"/>
    <w:rsid w:val="00EC2152"/>
    <w:rsid w:val="00EC275E"/>
    <w:rsid w:val="00EC5AB2"/>
    <w:rsid w:val="00EC5B84"/>
    <w:rsid w:val="00EC6A9E"/>
    <w:rsid w:val="00ED03A7"/>
    <w:rsid w:val="00ED0D90"/>
    <w:rsid w:val="00ED5ED5"/>
    <w:rsid w:val="00ED7BF0"/>
    <w:rsid w:val="00EE092A"/>
    <w:rsid w:val="00EE173D"/>
    <w:rsid w:val="00EE6ABA"/>
    <w:rsid w:val="00EE6FCF"/>
    <w:rsid w:val="00EE7BEE"/>
    <w:rsid w:val="00EF11D2"/>
    <w:rsid w:val="00EF1A9B"/>
    <w:rsid w:val="00EF23F4"/>
    <w:rsid w:val="00EF38E8"/>
    <w:rsid w:val="00EF4735"/>
    <w:rsid w:val="00EF4AE0"/>
    <w:rsid w:val="00EF6BAE"/>
    <w:rsid w:val="00F00CF8"/>
    <w:rsid w:val="00F00DBB"/>
    <w:rsid w:val="00F00E07"/>
    <w:rsid w:val="00F033F4"/>
    <w:rsid w:val="00F05CC1"/>
    <w:rsid w:val="00F11366"/>
    <w:rsid w:val="00F118D7"/>
    <w:rsid w:val="00F12B90"/>
    <w:rsid w:val="00F12BE3"/>
    <w:rsid w:val="00F1597A"/>
    <w:rsid w:val="00F16BA4"/>
    <w:rsid w:val="00F16FCF"/>
    <w:rsid w:val="00F212E8"/>
    <w:rsid w:val="00F21CFC"/>
    <w:rsid w:val="00F238DA"/>
    <w:rsid w:val="00F24B9C"/>
    <w:rsid w:val="00F25D7E"/>
    <w:rsid w:val="00F26A30"/>
    <w:rsid w:val="00F30356"/>
    <w:rsid w:val="00F30D77"/>
    <w:rsid w:val="00F32A20"/>
    <w:rsid w:val="00F336E3"/>
    <w:rsid w:val="00F34B44"/>
    <w:rsid w:val="00F357BC"/>
    <w:rsid w:val="00F3604F"/>
    <w:rsid w:val="00F36D01"/>
    <w:rsid w:val="00F37994"/>
    <w:rsid w:val="00F379E1"/>
    <w:rsid w:val="00F37D2C"/>
    <w:rsid w:val="00F40B47"/>
    <w:rsid w:val="00F41B68"/>
    <w:rsid w:val="00F4244D"/>
    <w:rsid w:val="00F43051"/>
    <w:rsid w:val="00F43EFC"/>
    <w:rsid w:val="00F442AF"/>
    <w:rsid w:val="00F460C5"/>
    <w:rsid w:val="00F506F4"/>
    <w:rsid w:val="00F52CCB"/>
    <w:rsid w:val="00F53DF1"/>
    <w:rsid w:val="00F53FB6"/>
    <w:rsid w:val="00F5692B"/>
    <w:rsid w:val="00F57012"/>
    <w:rsid w:val="00F571AE"/>
    <w:rsid w:val="00F60FCD"/>
    <w:rsid w:val="00F63D71"/>
    <w:rsid w:val="00F64635"/>
    <w:rsid w:val="00F6558F"/>
    <w:rsid w:val="00F65BA2"/>
    <w:rsid w:val="00F66873"/>
    <w:rsid w:val="00F669A8"/>
    <w:rsid w:val="00F7103A"/>
    <w:rsid w:val="00F715DF"/>
    <w:rsid w:val="00F736BE"/>
    <w:rsid w:val="00F737AE"/>
    <w:rsid w:val="00F768B5"/>
    <w:rsid w:val="00F77060"/>
    <w:rsid w:val="00F777DC"/>
    <w:rsid w:val="00F80F29"/>
    <w:rsid w:val="00F8194A"/>
    <w:rsid w:val="00F823C0"/>
    <w:rsid w:val="00F8244A"/>
    <w:rsid w:val="00F86C08"/>
    <w:rsid w:val="00F87F94"/>
    <w:rsid w:val="00F91964"/>
    <w:rsid w:val="00F91B1F"/>
    <w:rsid w:val="00F92708"/>
    <w:rsid w:val="00F92B97"/>
    <w:rsid w:val="00F942DB"/>
    <w:rsid w:val="00F94D39"/>
    <w:rsid w:val="00F963A0"/>
    <w:rsid w:val="00FA0B2F"/>
    <w:rsid w:val="00FA0BA2"/>
    <w:rsid w:val="00FA1606"/>
    <w:rsid w:val="00FA16B9"/>
    <w:rsid w:val="00FA35C9"/>
    <w:rsid w:val="00FA4C0D"/>
    <w:rsid w:val="00FA688A"/>
    <w:rsid w:val="00FB0A1E"/>
    <w:rsid w:val="00FB1DED"/>
    <w:rsid w:val="00FB1FBE"/>
    <w:rsid w:val="00FB226F"/>
    <w:rsid w:val="00FB299D"/>
    <w:rsid w:val="00FB43F3"/>
    <w:rsid w:val="00FB51BA"/>
    <w:rsid w:val="00FB5941"/>
    <w:rsid w:val="00FB5DF9"/>
    <w:rsid w:val="00FB67B2"/>
    <w:rsid w:val="00FB7C3E"/>
    <w:rsid w:val="00FC1E0E"/>
    <w:rsid w:val="00FC2DE6"/>
    <w:rsid w:val="00FC2E8A"/>
    <w:rsid w:val="00FC3AA8"/>
    <w:rsid w:val="00FC3E3D"/>
    <w:rsid w:val="00FC515A"/>
    <w:rsid w:val="00FC5315"/>
    <w:rsid w:val="00FC56F8"/>
    <w:rsid w:val="00FD059D"/>
    <w:rsid w:val="00FD0E8F"/>
    <w:rsid w:val="00FD1D96"/>
    <w:rsid w:val="00FD365C"/>
    <w:rsid w:val="00FD56AD"/>
    <w:rsid w:val="00FD5D60"/>
    <w:rsid w:val="00FE049E"/>
    <w:rsid w:val="00FE1E6A"/>
    <w:rsid w:val="00FE2717"/>
    <w:rsid w:val="00FE3DCE"/>
    <w:rsid w:val="00FE60E9"/>
    <w:rsid w:val="00FE6107"/>
    <w:rsid w:val="00FE7FAA"/>
    <w:rsid w:val="00FF31DF"/>
    <w:rsid w:val="00FF3AA8"/>
    <w:rsid w:val="00FF514D"/>
    <w:rsid w:val="00FF64D9"/>
    <w:rsid w:val="00FF69C7"/>
    <w:rsid w:val="00FF7238"/>
    <w:rsid w:val="00FF7801"/>
    <w:rsid w:val="00FF7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85C"/>
  </w:style>
  <w:style w:type="paragraph" w:styleId="Heading1">
    <w:name w:val="heading 1"/>
    <w:basedOn w:val="Normal"/>
    <w:link w:val="Heading1Char"/>
    <w:uiPriority w:val="9"/>
    <w:qFormat/>
    <w:rsid w:val="00D432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432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432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1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32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432D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432D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4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534C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534C9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2E30FB"/>
  </w:style>
  <w:style w:type="character" w:customStyle="1" w:styleId="Heading3Char">
    <w:name w:val="Heading 3 Char"/>
    <w:basedOn w:val="DefaultParagraphFont"/>
    <w:link w:val="Heading3"/>
    <w:uiPriority w:val="9"/>
    <w:semiHidden/>
    <w:rsid w:val="002E30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074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82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6DE"/>
  </w:style>
  <w:style w:type="paragraph" w:styleId="Footer">
    <w:name w:val="footer"/>
    <w:basedOn w:val="Normal"/>
    <w:link w:val="FooterChar"/>
    <w:uiPriority w:val="99"/>
    <w:semiHidden/>
    <w:unhideWhenUsed/>
    <w:rsid w:val="00B82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6DE"/>
  </w:style>
  <w:style w:type="paragraph" w:customStyle="1" w:styleId="Default">
    <w:name w:val="Default"/>
    <w:rsid w:val="009563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yperlink" Target="http://www.youtube.com/watch?v=crHi3O35yXo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17E25E-1DBE-4AB2-B90E-EBA3DFB8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I - COMP 171</vt:lpstr>
    </vt:vector>
  </TitlesOfParts>
  <Company/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I - COMP 171</dc:title>
  <dc:subject>Assignment 5</dc:subject>
  <dc:creator>Aswathy Dinesh</dc:creator>
  <cp:lastModifiedBy>Aswathy</cp:lastModifiedBy>
  <cp:revision>134</cp:revision>
  <dcterms:created xsi:type="dcterms:W3CDTF">2012-03-05T15:59:00Z</dcterms:created>
  <dcterms:modified xsi:type="dcterms:W3CDTF">2012-03-07T00:38:00Z</dcterms:modified>
</cp:coreProperties>
</file>